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A14" w:rsidRDefault="004A0A14" w:rsidP="004A0A14">
      <w:pPr>
        <w:rPr>
          <w:lang w:bidi="ar-IQ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3E15559" wp14:editId="069427A7">
            <wp:simplePos x="0" y="0"/>
            <wp:positionH relativeFrom="column">
              <wp:posOffset>1259305</wp:posOffset>
            </wp:positionH>
            <wp:positionV relativeFrom="paragraph">
              <wp:posOffset>120316</wp:posOffset>
            </wp:positionV>
            <wp:extent cx="1119116" cy="1665027"/>
            <wp:effectExtent l="152400" t="152400" r="354330" b="35433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r="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16" cy="1665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F4">
        <w:rPr>
          <w:lang w:bidi="ar-IQ"/>
        </w:rPr>
        <w:t>Publishing</w: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C1EFDB" wp14:editId="371B9B9F">
                <wp:simplePos x="0" y="0"/>
                <wp:positionH relativeFrom="column">
                  <wp:posOffset>-666234</wp:posOffset>
                </wp:positionH>
                <wp:positionV relativeFrom="paragraph">
                  <wp:posOffset>9402612</wp:posOffset>
                </wp:positionV>
                <wp:extent cx="8365899" cy="2313760"/>
                <wp:effectExtent l="76200" t="209550" r="13081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076561">
                          <a:off x="0" y="0"/>
                          <a:ext cx="8365899" cy="2313760"/>
                          <a:chOff x="0" y="0"/>
                          <a:chExt cx="8365899" cy="231376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15883914">
                            <a:off x="5235616" y="-1260669"/>
                            <a:ext cx="1869614" cy="4390952"/>
                          </a:xfrm>
                          <a:prstGeom prst="triangle">
                            <a:avLst>
                              <a:gd name="adj" fmla="val 39561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762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4800867">
                            <a:off x="1851342" y="-1504177"/>
                            <a:ext cx="1966595" cy="5669280"/>
                          </a:xfrm>
                          <a:prstGeom prst="triangle">
                            <a:avLst>
                              <a:gd name="adj" fmla="val 5030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52.45pt;margin-top:740.35pt;width:658.75pt;height:182.2pt;rotation:-11494402fd;z-index:251661312" coordsize="83658,2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7" type="#_x0000_t5" style="position:absolute;left:52356;top:-12607;width:18696;height:43909;rotation:-62434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CGcEA&#10;AADaAAAADwAAAGRycy9kb3ducmV2LnhtbESPQYvCMBSE7wv+h/AEb2uqwq5Uo6ggKOzBbfX+aJ5t&#10;tXkpTbTtvzfCwh6HmfmGWa47U4knNa60rGAyjkAQZ1aXnCs4p/vPOQjnkTVWlklBTw7Wq8HHEmNt&#10;W/6lZ+JzESDsYlRQeF/HUrqsIINubGvi4F1tY9AH2eRSN9gGuKnkNIq+pMGSw0KBNe0Kyu7Jwygo&#10;U+7Ppp/l2/52OU2u7timP7VSo2G3WYDw1Pn/8F/7oBV8w/tKu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ghnBAAAA2gAAAA8AAAAAAAAAAAAAAAAAmAIAAGRycy9kb3du&#10;cmV2LnhtbFBLBQYAAAAABAAEAPUAAACGAwAAAAA=&#10;" adj="8545" fillcolor="#974706 [1609]" strokecolor="white [3212]" strokeweight="6pt"/>
                <v:shape id="Isosceles Triangle 8" o:spid="_x0000_s1028" type="#_x0000_t5" style="position:absolute;left:18513;top:-15042;width:19666;height:56692;rotation:52438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pWMEA&#10;AADaAAAADwAAAGRycy9kb3ducmV2LnhtbERPz2vCMBS+D/wfwhN2GZp2hzGqaRlDwe00Xef50Tyb&#10;avPSNpl2/vXmMPD48f1eFqNtxZkG3zhWkM4TEMSV0w3XCsrv9ewVhA/IGlvHpOCPPBT55GGJmXYX&#10;3tJ5F2oRQ9hnqMCE0GVS+sqQRT93HXHkDm6wGCIcaqkHvMRw28rnJHmRFhuODQY7ejdUnXa/VsGq&#10;N8e0//QfT9evNe+v1U/Zd6lSj9PxbQEi0Bju4n/3RiuIW+OVe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1qVjBAAAA2gAAAA8AAAAAAAAAAAAAAAAAmAIAAGRycy9kb3du&#10;cmV2LnhtbFBLBQYAAAAABAAEAPUAAACGAwAAAAA=&#10;" adj="10866" fillcolor="#a5a5a5 [2092]" strokecolor="white [3212]" strokeweight="6pt"/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DEE5D" wp14:editId="321E4A31">
                <wp:simplePos x="0" y="0"/>
                <wp:positionH relativeFrom="column">
                  <wp:posOffset>4845305</wp:posOffset>
                </wp:positionH>
                <wp:positionV relativeFrom="paragraph">
                  <wp:posOffset>-2152715</wp:posOffset>
                </wp:positionV>
                <wp:extent cx="1870075" cy="4386344"/>
                <wp:effectExtent l="18415" t="248285" r="129540" b="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3914">
                          <a:off x="0" y="0"/>
                          <a:ext cx="1870075" cy="4386344"/>
                        </a:xfrm>
                        <a:prstGeom prst="triangle">
                          <a:avLst>
                            <a:gd name="adj" fmla="val 39561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762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474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left:0;text-align:left;margin-left:381.5pt;margin-top:-169.5pt;width:147.25pt;height:345.4pt;rotation:-62434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" adj="8545" fillcolor="#974706 [1609]" strokecolor="white [3212]" strokeweight="6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0FC90" wp14:editId="59B5F415">
                <wp:simplePos x="0" y="0"/>
                <wp:positionH relativeFrom="column">
                  <wp:posOffset>1458595</wp:posOffset>
                </wp:positionH>
                <wp:positionV relativeFrom="paragraph">
                  <wp:posOffset>-2390775</wp:posOffset>
                </wp:positionV>
                <wp:extent cx="1967230" cy="5662930"/>
                <wp:effectExtent l="171450" t="0" r="13970" b="52832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0867">
                          <a:off x="0" y="0"/>
                          <a:ext cx="1967230" cy="5662930"/>
                        </a:xfrm>
                        <a:prstGeom prst="triangle">
                          <a:avLst>
                            <a:gd name="adj" fmla="val 5030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" o:spid="_x0000_s1026" type="#_x0000_t5" style="position:absolute;margin-left:114.85pt;margin-top:-188.25pt;width:154.9pt;height:445.9pt;rotation:524382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" adj="10866" fillcolor="#a5a5a5 [2092]" strokecolor="white [3212]" strokeweight="6pt"/>
            </w:pict>
          </mc:Fallback>
        </mc:AlternateContent>
      </w: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jc w:val="right"/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1A651" wp14:editId="21363F5A">
                <wp:simplePos x="0" y="0"/>
                <wp:positionH relativeFrom="column">
                  <wp:posOffset>3279775</wp:posOffset>
                </wp:positionH>
                <wp:positionV relativeFrom="paragraph">
                  <wp:posOffset>9525</wp:posOffset>
                </wp:positionV>
                <wp:extent cx="3724468" cy="675584"/>
                <wp:effectExtent l="0" t="0" r="28575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468" cy="6755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14" w:rsidRPr="00116A59" w:rsidRDefault="00116A59" w:rsidP="00116A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  <w:p w:rsidR="004A0A14" w:rsidRPr="00116A59" w:rsidRDefault="004A0A14" w:rsidP="004A0A1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58.25pt;margin-top:.75pt;width:293.25pt;height:5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" fillcolor="white [3201]" strokecolor="#f79646 [3209]" strokeweight="2pt">
                <v:textbox>
                  <w:txbxContent>
                    <w:p w:rsidR="004A0A14" w:rsidRPr="00116A59" w:rsidRDefault="00116A59" w:rsidP="00116A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</w:pP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>السيرة الذاتية</w:t>
                      </w:r>
                    </w:p>
                    <w:p w:rsidR="004A0A14" w:rsidRPr="00116A59" w:rsidRDefault="004A0A14" w:rsidP="004A0A1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2935F0" wp14:editId="7D0714A5">
                <wp:simplePos x="0" y="0"/>
                <wp:positionH relativeFrom="column">
                  <wp:posOffset>3140075</wp:posOffset>
                </wp:positionH>
                <wp:positionV relativeFrom="paragraph">
                  <wp:posOffset>67945</wp:posOffset>
                </wp:positionV>
                <wp:extent cx="4263390" cy="685800"/>
                <wp:effectExtent l="0" t="0" r="381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A14" w:rsidRPr="008F7049" w:rsidRDefault="004A0A14" w:rsidP="004A0A1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7.25pt;margin-top:5.35pt;width:335.7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A9IgIAACMEAAAOAAAAZHJzL2Uyb0RvYy54bWysU9uO2yAQfa/Uf0C8N3a8SZp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" stroked="f">
                <v:textbox>
                  <w:txbxContent>
                    <w:p w:rsidR="004A0A14" w:rsidRPr="008F7049" w:rsidRDefault="004A0A14" w:rsidP="004A0A1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rtl/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8F73F0" w:rsidP="004A0A14">
      <w:pPr>
        <w:tabs>
          <w:tab w:val="left" w:pos="5428"/>
        </w:tabs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2BB8F" wp14:editId="3F5221BC">
                <wp:simplePos x="0" y="0"/>
                <wp:positionH relativeFrom="column">
                  <wp:posOffset>0</wp:posOffset>
                </wp:positionH>
                <wp:positionV relativeFrom="paragraph">
                  <wp:posOffset>45413</wp:posOffset>
                </wp:positionV>
                <wp:extent cx="7253555" cy="214185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3555" cy="214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A14" w:rsidRDefault="00116A59" w:rsidP="00116A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علومات الشخصية</w:t>
                            </w:r>
                          </w:p>
                          <w:p w:rsidR="006F551F" w:rsidRDefault="00116A59" w:rsidP="006F551F">
                            <w:pPr>
                              <w:spacing w:after="0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16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اسم: </w:t>
                            </w:r>
                            <w:r w:rsidR="00D4541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سل سلام جبار</w:t>
                            </w:r>
                          </w:p>
                          <w:p w:rsidR="00116A59" w:rsidRPr="0061633A" w:rsidRDefault="00116A59" w:rsidP="006F55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16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عمر: 1994-</w:t>
                            </w:r>
                            <w:r w:rsidR="00D454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7</w:t>
                            </w:r>
                            <w:r w:rsidRPr="00616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-</w:t>
                            </w:r>
                            <w:r w:rsidR="00D454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6</w:t>
                            </w:r>
                          </w:p>
                          <w:p w:rsidR="00116A59" w:rsidRPr="0061633A" w:rsidRDefault="00116A59" w:rsidP="00116A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16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دولة : العراق / بغداد</w:t>
                            </w:r>
                          </w:p>
                          <w:p w:rsidR="00116A59" w:rsidRPr="0061633A" w:rsidRDefault="00116A59" w:rsidP="00116A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6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رقم: </w:t>
                            </w:r>
                            <w:r w:rsidR="00D454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+9647738192214</w:t>
                            </w:r>
                          </w:p>
                          <w:p w:rsidR="004A0A14" w:rsidRPr="00D45413" w:rsidRDefault="00116A59" w:rsidP="00116A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16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بريد الالكتروني: </w:t>
                            </w:r>
                            <w:r w:rsidR="00D45413" w:rsidRPr="00D454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ar-IQ"/>
                              </w:rPr>
                              <w:t>rusul.s.j@uomustansiriyah.edu.iq</w:t>
                            </w:r>
                          </w:p>
                          <w:p w:rsidR="004A0A14" w:rsidRDefault="004A0A14" w:rsidP="004A0A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  <w:p w:rsidR="004A0A14" w:rsidRPr="0070239C" w:rsidRDefault="004A0A14" w:rsidP="004A0A1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2BB8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.6pt;width:571.15pt;height:1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" stroked="f">
                <v:textbox>
                  <w:txbxContent>
                    <w:p w:rsidR="004A0A14" w:rsidRDefault="00116A59" w:rsidP="00116A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rtl/>
                          <w:lang w:bidi="ar-IQ"/>
                        </w:rPr>
                        <w:t>المعلومات الشخصية</w:t>
                      </w:r>
                    </w:p>
                    <w:p w:rsidR="006F551F" w:rsidRDefault="00116A59" w:rsidP="006F551F">
                      <w:pPr>
                        <w:spacing w:after="0"/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163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لاسم: </w:t>
                      </w:r>
                      <w:r w:rsidR="00D45413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رسل سلام جبار</w:t>
                      </w:r>
                    </w:p>
                    <w:p w:rsidR="00116A59" w:rsidRPr="0061633A" w:rsidRDefault="00116A59" w:rsidP="006F55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163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عمر: 1994-</w:t>
                      </w:r>
                      <w:r w:rsidR="00D4541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IQ"/>
                        </w:rPr>
                        <w:t>7</w:t>
                      </w:r>
                      <w:r w:rsidRPr="006163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-</w:t>
                      </w:r>
                      <w:r w:rsidR="00D4541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IQ"/>
                        </w:rPr>
                        <w:t>6</w:t>
                      </w:r>
                    </w:p>
                    <w:p w:rsidR="00116A59" w:rsidRPr="0061633A" w:rsidRDefault="00116A59" w:rsidP="00116A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163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دولة : العراق / بغداد</w:t>
                      </w:r>
                    </w:p>
                    <w:p w:rsidR="00116A59" w:rsidRPr="0061633A" w:rsidRDefault="00116A59" w:rsidP="00116A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163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لرقم: </w:t>
                      </w:r>
                      <w:r w:rsidR="00D4541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IQ"/>
                        </w:rPr>
                        <w:t>+9647738192214</w:t>
                      </w:r>
                    </w:p>
                    <w:p w:rsidR="004A0A14" w:rsidRPr="00D45413" w:rsidRDefault="00116A59" w:rsidP="00116A59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163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لبريد الالكتروني: </w:t>
                      </w:r>
                      <w:r w:rsidR="00D45413" w:rsidRPr="00D4541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  <w:lang w:bidi="ar-IQ"/>
                        </w:rPr>
                        <w:t>rusul.s.j@uomustansiriyah.edu.iq</w:t>
                      </w:r>
                    </w:p>
                    <w:p w:rsidR="004A0A14" w:rsidRDefault="004A0A14" w:rsidP="004A0A14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</w:pPr>
                    </w:p>
                    <w:p w:rsidR="004A0A14" w:rsidRPr="0070239C" w:rsidRDefault="004A0A14" w:rsidP="004A0A1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A1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A5A1E" wp14:editId="5DD02F9A">
                <wp:simplePos x="0" y="0"/>
                <wp:positionH relativeFrom="column">
                  <wp:posOffset>4346575</wp:posOffset>
                </wp:positionH>
                <wp:positionV relativeFrom="paragraph">
                  <wp:posOffset>109220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5pt,8.6pt" to="34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" strokecolor="#4579b8 [3044]"/>
            </w:pict>
          </mc:Fallback>
        </mc:AlternateContent>
      </w:r>
      <w:r w:rsidR="004A0A14">
        <w:rPr>
          <w:lang w:bidi="ar-IQ"/>
        </w:rPr>
        <w:tab/>
      </w: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8F73F0" w:rsidP="004A0A14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C0933" wp14:editId="3E99C5D7">
                <wp:simplePos x="0" y="0"/>
                <wp:positionH relativeFrom="column">
                  <wp:posOffset>513708</wp:posOffset>
                </wp:positionH>
                <wp:positionV relativeFrom="paragraph">
                  <wp:posOffset>161591</wp:posOffset>
                </wp:positionV>
                <wp:extent cx="6677346" cy="2640458"/>
                <wp:effectExtent l="0" t="0" r="3175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346" cy="2640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A14" w:rsidRPr="00116A59" w:rsidRDefault="00116A59" w:rsidP="008F73F0">
                            <w:pPr>
                              <w:bidi w:val="0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تعليم</w:t>
                            </w:r>
                          </w:p>
                          <w:p w:rsidR="004A0A14" w:rsidRPr="00116A59" w:rsidRDefault="004A0A14" w:rsidP="00116A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4A0A14" w:rsidRPr="00116A59" w:rsidRDefault="004A0A14" w:rsidP="00116A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16A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2012-2016 </w:t>
                            </w:r>
                          </w:p>
                          <w:p w:rsidR="004A0A14" w:rsidRPr="00116A59" w:rsidRDefault="00116A59" w:rsidP="00116A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راسة البكالوريوس في الجامعه المستنصرية كلية ا</w:t>
                            </w:r>
                            <w:r w:rsidR="008F73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تربية الأساسية /</w:t>
                            </w: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قسم ال</w:t>
                            </w:r>
                            <w:r w:rsidR="008F73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وم / كيمياء</w:t>
                            </w:r>
                          </w:p>
                          <w:p w:rsidR="004A0A14" w:rsidRPr="00116A59" w:rsidRDefault="004A0A14" w:rsidP="00116A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4A0A14" w:rsidRPr="00116A59" w:rsidRDefault="004A0A14" w:rsidP="00116A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16A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201</w:t>
                            </w:r>
                            <w:r w:rsidR="008F7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7</w:t>
                            </w:r>
                            <w:r w:rsidRPr="00116A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-20</w:t>
                            </w:r>
                            <w:r w:rsidR="008F7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19</w:t>
                            </w:r>
                            <w:r w:rsidRPr="00116A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:rsidR="004A0A14" w:rsidRDefault="00116A59" w:rsidP="00116A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دراسة الماجستير في </w:t>
                            </w:r>
                            <w:r w:rsidR="008F7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8F73F0"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جامعه المستنصرية</w:t>
                            </w:r>
                            <w:r w:rsidR="008F7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/ </w:t>
                            </w:r>
                            <w:r w:rsidR="008F73F0"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ية ال</w:t>
                            </w:r>
                            <w:r w:rsidR="008F73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بية الأساسية  /</w:t>
                            </w: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قسم </w:t>
                            </w:r>
                            <w:r w:rsidR="008F73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طرائق تدريس العلوم </w:t>
                            </w:r>
                          </w:p>
                          <w:p w:rsidR="008F73F0" w:rsidRPr="00116A59" w:rsidRDefault="008F73F0" w:rsidP="008F73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8F73F0" w:rsidRPr="00116A59" w:rsidRDefault="008F73F0" w:rsidP="008F73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16A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23</w:t>
                            </w:r>
                            <w:r w:rsidRPr="00116A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2020</w:t>
                            </w:r>
                            <w:r w:rsidRPr="00116A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:rsidR="008F73F0" w:rsidRDefault="008F73F0" w:rsidP="008F73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راسة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كتوراه</w:t>
                            </w: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في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جامعه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غداد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كلية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ربي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بن الهيثم </w:t>
                            </w:r>
                            <w:r w:rsidR="00BB51E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لوم الصرف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/</w:t>
                            </w:r>
                            <w:r w:rsidRPr="00116A5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قسم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طرائق تدريس ال</w:t>
                            </w:r>
                            <w:r w:rsidR="00BB51E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مياء</w:t>
                            </w:r>
                          </w:p>
                          <w:p w:rsidR="008F73F0" w:rsidRPr="00116A59" w:rsidRDefault="008F73F0" w:rsidP="008F73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4A0A14" w:rsidRPr="002529AF" w:rsidRDefault="004A0A14" w:rsidP="004A0A1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0933" id="_x0000_s1029" type="#_x0000_t202" style="position:absolute;left:0;text-align:left;margin-left:40.45pt;margin-top:12.7pt;width:525.8pt;height:20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" stroked="f">
                <v:textbox>
                  <w:txbxContent>
                    <w:p w:rsidR="004A0A14" w:rsidRPr="00116A59" w:rsidRDefault="00116A59" w:rsidP="008F73F0">
                      <w:pPr>
                        <w:bidi w:val="0"/>
                        <w:jc w:val="center"/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rtl/>
                          <w:lang w:bidi="ar-IQ"/>
                        </w:rPr>
                        <w:t>التعليم</w:t>
                      </w:r>
                    </w:p>
                    <w:p w:rsidR="004A0A14" w:rsidRPr="00116A59" w:rsidRDefault="004A0A14" w:rsidP="00116A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4A0A14" w:rsidRPr="00116A59" w:rsidRDefault="004A0A14" w:rsidP="00116A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116A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2012-2016 </w:t>
                      </w:r>
                    </w:p>
                    <w:p w:rsidR="004A0A14" w:rsidRPr="00116A59" w:rsidRDefault="00116A59" w:rsidP="00116A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راسة البكالوريوس في الجامعه المستنصرية كلية ا</w:t>
                      </w:r>
                      <w:r w:rsidR="008F73F0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تربية الأساسية /</w:t>
                      </w: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قسم ال</w:t>
                      </w:r>
                      <w:r w:rsidR="008F73F0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وم / كيمياء</w:t>
                      </w:r>
                    </w:p>
                    <w:p w:rsidR="004A0A14" w:rsidRPr="00116A59" w:rsidRDefault="004A0A14" w:rsidP="00116A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4A0A14" w:rsidRPr="00116A59" w:rsidRDefault="004A0A14" w:rsidP="00116A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116A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>201</w:t>
                      </w:r>
                      <w:r w:rsidR="008F7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>7</w:t>
                      </w:r>
                      <w:r w:rsidRPr="00116A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>-20</w:t>
                      </w:r>
                      <w:r w:rsidR="008F7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>19</w:t>
                      </w:r>
                      <w:r w:rsidRPr="00116A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:rsidR="004A0A14" w:rsidRDefault="00116A59" w:rsidP="00116A5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دراسة الماجستير في </w:t>
                      </w:r>
                      <w:r w:rsidR="008F7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8F73F0"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جامعه المستنصرية</w:t>
                      </w:r>
                      <w:r w:rsidR="008F7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/ </w:t>
                      </w:r>
                      <w:r w:rsidR="008F73F0"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لية ال</w:t>
                      </w:r>
                      <w:r w:rsidR="008F73F0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ربية الأساسية  /</w:t>
                      </w: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قسم </w:t>
                      </w:r>
                      <w:r w:rsidR="008F73F0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طرائق تدريس العلوم </w:t>
                      </w:r>
                    </w:p>
                    <w:p w:rsidR="008F73F0" w:rsidRPr="00116A59" w:rsidRDefault="008F73F0" w:rsidP="008F73F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8F73F0" w:rsidRPr="00116A59" w:rsidRDefault="008F73F0" w:rsidP="008F73F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116A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>23</w:t>
                      </w:r>
                      <w:r w:rsidRPr="00116A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>2020</w:t>
                      </w:r>
                      <w:r w:rsidRPr="00116A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:rsidR="008F73F0" w:rsidRDefault="008F73F0" w:rsidP="008F73F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راسة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دكتوراه</w:t>
                      </w: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في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جامعه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بغداد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كلية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ربي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ن الهيثم </w:t>
                      </w:r>
                      <w:r w:rsidR="00BB51E0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للعلوم الصرفة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/</w:t>
                      </w:r>
                      <w:r w:rsidRPr="00116A5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قسم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طرائق تدريس ال</w:t>
                      </w:r>
                      <w:r w:rsidR="00BB51E0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مياء</w:t>
                      </w:r>
                    </w:p>
                    <w:p w:rsidR="008F73F0" w:rsidRPr="00116A59" w:rsidRDefault="008F73F0" w:rsidP="008F73F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4A0A14" w:rsidRPr="002529AF" w:rsidRDefault="004A0A14" w:rsidP="004A0A1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BB51E0" w:rsidP="004A0A14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420A1" wp14:editId="28A4A02C">
                <wp:simplePos x="0" y="0"/>
                <wp:positionH relativeFrom="column">
                  <wp:posOffset>0</wp:posOffset>
                </wp:positionH>
                <wp:positionV relativeFrom="paragraph">
                  <wp:posOffset>216835</wp:posOffset>
                </wp:positionV>
                <wp:extent cx="7407282" cy="34328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7282" cy="343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A14" w:rsidRPr="00E274EA" w:rsidRDefault="00116A59" w:rsidP="00116A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هارات والخبرة</w:t>
                            </w:r>
                          </w:p>
                          <w:p w:rsidR="00116A59" w:rsidRPr="00540124" w:rsidRDefault="00116A59" w:rsidP="00116A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سبع سنوات من الخبرة في برامج 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  <w:t>Visual Basic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و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  <w:t>Word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و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  <w:t>PowerPoint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و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  <w:t>Excel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و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  <w:t>Photoshop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وتحرير الفيديو.</w:t>
                            </w:r>
                          </w:p>
                          <w:p w:rsidR="00116A59" w:rsidRPr="00540124" w:rsidRDefault="00116A59" w:rsidP="00116A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خبرة سنتين في </w:t>
                            </w:r>
                            <w:r w:rsidR="00BB51E0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مختبرات الطبية </w:t>
                            </w: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116A59" w:rsidRPr="00540124" w:rsidRDefault="00116A59" w:rsidP="00116A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خبرة سنة العمل على جهاز الرنين في بغداد </w:t>
                            </w:r>
                          </w:p>
                          <w:p w:rsidR="004A0A14" w:rsidRPr="00540124" w:rsidRDefault="00116A59" w:rsidP="00116A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5401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خبرة أكثر من عشر سنوات في مجال الزرا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20A1" id="_x0000_s1030" type="#_x0000_t202" style="position:absolute;left:0;text-align:left;margin-left:0;margin-top:17.05pt;width:583.25pt;height:27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" stroked="f">
                <v:textbox>
                  <w:txbxContent>
                    <w:p w:rsidR="004A0A14" w:rsidRPr="00E274EA" w:rsidRDefault="00116A59" w:rsidP="00116A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rtl/>
                          <w:lang w:bidi="ar-IQ"/>
                        </w:rPr>
                        <w:t>المهارات والخبرة</w:t>
                      </w:r>
                    </w:p>
                    <w:p w:rsidR="00116A59" w:rsidRPr="00540124" w:rsidRDefault="00116A59" w:rsidP="00116A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 xml:space="preserve">سبع سنوات من الخبرة في برامج 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  <w:t>Visual Basic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 xml:space="preserve"> و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  <w:t>Word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 xml:space="preserve"> و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  <w:t>PowerPoint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 xml:space="preserve"> و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  <w:t>Excel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 xml:space="preserve"> و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  <w:t>Photoshop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 xml:space="preserve"> وتحرير الفيديو.</w:t>
                      </w:r>
                    </w:p>
                    <w:p w:rsidR="00116A59" w:rsidRPr="00540124" w:rsidRDefault="00116A59" w:rsidP="00116A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 xml:space="preserve">خبرة سنتين في </w:t>
                      </w:r>
                      <w:r w:rsidR="00BB51E0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مختبرات الطبية </w:t>
                      </w: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>.</w:t>
                      </w:r>
                    </w:p>
                    <w:p w:rsidR="00116A59" w:rsidRPr="00540124" w:rsidRDefault="00116A59" w:rsidP="00116A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 xml:space="preserve">خبرة سنة العمل على جهاز الرنين في بغداد </w:t>
                      </w:r>
                    </w:p>
                    <w:p w:rsidR="004A0A14" w:rsidRPr="00540124" w:rsidRDefault="00116A59" w:rsidP="00116A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540124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>خبرة أكثر من عشر سنوات في مجال الزراعة</w:t>
                      </w:r>
                    </w:p>
                  </w:txbxContent>
                </v:textbox>
              </v:shape>
            </w:pict>
          </mc:Fallback>
        </mc:AlternateContent>
      </w: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Default="004A0A14" w:rsidP="004A0A14">
      <w:pPr>
        <w:rPr>
          <w:lang w:bidi="ar-IQ"/>
        </w:rPr>
      </w:pPr>
    </w:p>
    <w:p w:rsidR="004A0A14" w:rsidRDefault="0061633A" w:rsidP="004A0A14">
      <w:pPr>
        <w:jc w:val="center"/>
        <w:rPr>
          <w:rtl/>
          <w:lang w:bidi="ar-IQ"/>
        </w:rPr>
      </w:pPr>
      <w:r w:rsidRPr="004A4A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05C9A6" wp14:editId="4115DB64">
                <wp:simplePos x="0" y="0"/>
                <wp:positionH relativeFrom="column">
                  <wp:posOffset>4364659</wp:posOffset>
                </wp:positionH>
                <wp:positionV relativeFrom="paragraph">
                  <wp:posOffset>206375</wp:posOffset>
                </wp:positionV>
                <wp:extent cx="2998470" cy="1311910"/>
                <wp:effectExtent l="0" t="0" r="0" b="254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A47" w:rsidRDefault="0061633A" w:rsidP="0061633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لغات</w:t>
                            </w:r>
                          </w:p>
                          <w:p w:rsidR="0061633A" w:rsidRDefault="0061633A" w:rsidP="0061633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غة العربية : اللغة الا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غة الانكليزية : جيد جدا </w:t>
                            </w:r>
                          </w:p>
                          <w:p w:rsidR="00F32A47" w:rsidRPr="007E63D0" w:rsidRDefault="00F32A47" w:rsidP="00F32A4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:rsidR="00F32A47" w:rsidRPr="00601739" w:rsidRDefault="00F32A47" w:rsidP="00F32A4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:rsidR="00F32A47" w:rsidRDefault="00F32A47" w:rsidP="00F32A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  <w:p w:rsidR="00F32A47" w:rsidRPr="0070239C" w:rsidRDefault="00F32A47" w:rsidP="00F32A4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3.65pt;margin-top:16.25pt;width:236.1pt;height:10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" stroked="f">
                <v:textbox>
                  <w:txbxContent>
                    <w:p w:rsidR="00F32A47" w:rsidRDefault="0061633A" w:rsidP="0061633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rtl/>
                          <w:lang w:bidi="ar-IQ"/>
                        </w:rPr>
                        <w:t>اللغات</w:t>
                      </w:r>
                    </w:p>
                    <w:p w:rsidR="0061633A" w:rsidRDefault="0061633A" w:rsidP="0061633A">
                      <w:pPr>
                        <w:spacing w:after="0" w:line="360" w:lineRule="auto"/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لغة العربية : اللغة الام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br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لغة الانكليزية : جيد جدا </w:t>
                      </w:r>
                    </w:p>
                    <w:p w:rsidR="00F32A47" w:rsidRPr="007E63D0" w:rsidRDefault="00F32A47" w:rsidP="00F32A4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IQ"/>
                        </w:rPr>
                      </w:pPr>
                    </w:p>
                    <w:p w:rsidR="00F32A47" w:rsidRPr="00601739" w:rsidRDefault="00F32A47" w:rsidP="00F32A4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:rsidR="00F32A47" w:rsidRDefault="00F32A47" w:rsidP="00F32A47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</w:pPr>
                    </w:p>
                    <w:p w:rsidR="00F32A47" w:rsidRPr="0070239C" w:rsidRDefault="00F32A47" w:rsidP="00F32A4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37D2F5" wp14:editId="05A502B5">
                <wp:simplePos x="0" y="0"/>
                <wp:positionH relativeFrom="column">
                  <wp:posOffset>-237490</wp:posOffset>
                </wp:positionH>
                <wp:positionV relativeFrom="paragraph">
                  <wp:posOffset>-897862</wp:posOffset>
                </wp:positionV>
                <wp:extent cx="8365899" cy="2313760"/>
                <wp:effectExtent l="171450" t="247650" r="130810" b="525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899" cy="2313760"/>
                          <a:chOff x="0" y="0"/>
                          <a:chExt cx="8365899" cy="2313760"/>
                        </a:xfrm>
                      </wpg:grpSpPr>
                      <wps:wsp>
                        <wps:cNvPr id="18" name="Isosceles Triangle 18"/>
                        <wps:cNvSpPr/>
                        <wps:spPr>
                          <a:xfrm rot="15883914">
                            <a:off x="5235616" y="-1260669"/>
                            <a:ext cx="1869614" cy="4390952"/>
                          </a:xfrm>
                          <a:prstGeom prst="triangle">
                            <a:avLst>
                              <a:gd name="adj" fmla="val 39561"/>
                            </a:avLst>
                          </a:prstGeom>
                          <a:solidFill>
                            <a:srgbClr val="F79646">
                              <a:lumMod val="50000"/>
                            </a:srgbClr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9"/>
                        <wps:cNvSpPr/>
                        <wps:spPr>
                          <a:xfrm rot="4800867">
                            <a:off x="1851342" y="-1504177"/>
                            <a:ext cx="1966595" cy="5669280"/>
                          </a:xfrm>
                          <a:prstGeom prst="triangle">
                            <a:avLst>
                              <a:gd name="adj" fmla="val 50307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18.7pt;margin-top:-70.7pt;width:658.75pt;height:182.2pt;z-index:251667456" coordsize="83658,2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">
                <v:shape id="Isosceles Triangle 18" o:spid="_x0000_s1027" type="#_x0000_t5" style="position:absolute;left:52356;top:-12607;width:18696;height:43909;rotation:-62434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lLsQA&#10;AADbAAAADwAAAGRycy9kb3ducmV2LnhtbESPQWvDMAyF74X9B6PBbq2zwUbJ6pZQVkjpoazdZTcR&#10;a0loLHuxm6T/vjoMdpN4T+99Wm0m16mB+th6NvC8yEARV962XBv4Ou/mS1AxIVvsPJOBG0XYrB9m&#10;K8ytH/mThlOqlYRwzNFAk1LItY5VQw7jwgdi0X587zDJ2tfa9jhKuOv0S5a9aYctS0ODgbYNVZfT&#10;1RmIRbkM58Pv8D26jwJ36bXcH4MxT49T8Q4q0ZT+zX/XpRV8gZVfZAC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JS7EAAAA2wAAAA8AAAAAAAAAAAAAAAAAmAIAAGRycy9k&#10;b3ducmV2LnhtbFBLBQYAAAAABAAEAPUAAACJAwAAAAA=&#10;" adj="8545" fillcolor="#984807" strokecolor="window" strokeweight="6pt"/>
                <v:shape id="Isosceles Triangle 19" o:spid="_x0000_s1028" type="#_x0000_t5" style="position:absolute;left:18513;top:-15042;width:19666;height:56692;rotation:52438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OlsMA&#10;AADbAAAADwAAAGRycy9kb3ducmV2LnhtbESP0WrDMAxF3wv7B6NBX8rqtLDQZXVLCIyVUQZt9wHC&#10;1pKwWA62m6R/Pw8Ke5O491xdbfeT7cRAPrSOFayWGQhi7UzLtYKvy9vTBkSIyAY7x6TgRgH2u4fZ&#10;FgvjRj7RcI61SCEcClTQxNgXUgbdkMWwdD1x0r6dtxjT6mtpPI4p3HZynWW5tNhyutBgT1VD+ud8&#10;talGWbWcP8twwuNntAuvx/cPrdT8cSpfQUSa4r/5Th9M4l7g75c0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zOlsMAAADbAAAADwAAAAAAAAAAAAAAAACYAgAAZHJzL2Rv&#10;d25yZXYueG1sUEsFBgAAAAAEAAQA9QAAAIgDAAAAAA==&#10;" adj="10866" fillcolor="#a6a6a6" strokecolor="window" strokeweight="6pt"/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659D6B" wp14:editId="2354C62C">
                <wp:simplePos x="0" y="0"/>
                <wp:positionH relativeFrom="column">
                  <wp:posOffset>-513715</wp:posOffset>
                </wp:positionH>
                <wp:positionV relativeFrom="paragraph">
                  <wp:posOffset>9554845</wp:posOffset>
                </wp:positionV>
                <wp:extent cx="8365899" cy="2313760"/>
                <wp:effectExtent l="76200" t="209550" r="13081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076561">
                          <a:off x="0" y="0"/>
                          <a:ext cx="8365899" cy="2313760"/>
                          <a:chOff x="0" y="0"/>
                          <a:chExt cx="8365899" cy="2313760"/>
                        </a:xfrm>
                      </wpg:grpSpPr>
                      <wps:wsp>
                        <wps:cNvPr id="15" name="Isosceles Triangle 15"/>
                        <wps:cNvSpPr/>
                        <wps:spPr>
                          <a:xfrm rot="15883914">
                            <a:off x="5235616" y="-1260669"/>
                            <a:ext cx="1869614" cy="4390952"/>
                          </a:xfrm>
                          <a:prstGeom prst="triangle">
                            <a:avLst>
                              <a:gd name="adj" fmla="val 39561"/>
                            </a:avLst>
                          </a:prstGeom>
                          <a:solidFill>
                            <a:srgbClr val="F79646">
                              <a:lumMod val="50000"/>
                            </a:srgbClr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Isosceles Triangle 16"/>
                        <wps:cNvSpPr/>
                        <wps:spPr>
                          <a:xfrm rot="4800867">
                            <a:off x="1851342" y="-1504177"/>
                            <a:ext cx="1966595" cy="5669280"/>
                          </a:xfrm>
                          <a:prstGeom prst="triangle">
                            <a:avLst>
                              <a:gd name="adj" fmla="val 50307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40.45pt;margin-top:752.35pt;width:658.75pt;height:182.2pt;rotation:-11494402fd;z-index:251666432" coordsize="83658,2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">
                <v:shape id="Isosceles Triangle 15" o:spid="_x0000_s1027" type="#_x0000_t5" style="position:absolute;left:52356;top:-12607;width:18696;height:43909;rotation:-62434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KsMIA&#10;AADbAAAADwAAAGRycy9kb3ducmV2LnhtbERPPWvDMBDdA/0P4grdErmFhOBGNqY04JIhNM6S7bCu&#10;tql1Ui3Vdv99FAh0u8f7vF0+m16MNPjOsoLnVQKCuLa640bBudovtyB8QNbYWyYFf+Qhzx4WO0y1&#10;nfiTxlNoRAxhn6KCNgSXSunrlgz6lXXEkfuyg8EQ4dBIPeAUw00vX5JkIw12HBtadPTWUv19+jUK&#10;fFFuXXX4GS+TeS9wH9blx9Ep9fQ4F68gAs3hX3x3lzrOX8Ptl3i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oqwwgAAANsAAAAPAAAAAAAAAAAAAAAAAJgCAABkcnMvZG93&#10;bnJldi54bWxQSwUGAAAAAAQABAD1AAAAhwMAAAAA&#10;" adj="8545" fillcolor="#984807" strokecolor="window" strokeweight="6pt"/>
                <v:shape id="Isosceles Triangle 16" o:spid="_x0000_s1028" type="#_x0000_t5" style="position:absolute;left:18513;top:-15042;width:19666;height:56692;rotation:52438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a5MMA&#10;AADbAAAADwAAAGRycy9kb3ducmV2LnhtbESP0WrDMAxF3wv7B6PBXsrqbNAwsrilBMbGKIWm+wBh&#10;q0loLAfbS7K/nwuFvknce66uyu1sezGSD51jBS+rDASxdqbjRsHP6eP5DUSIyAZ7x6TgjwJsNw+L&#10;EgvjJj7SWMdGpBAOBSpoYxwKKYNuyWJYuYE4aWfnLca0+kYaj1MKt718zbJcWuw4XWhxoKolfal/&#10;baqxqzrO1zIccX+Idun19PmtlXp6nHfvICLN8W6+0V8mcTlcf0kD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Na5MMAAADbAAAADwAAAAAAAAAAAAAAAACYAgAAZHJzL2Rv&#10;d25yZXYueG1sUEsFBgAAAAAEAAQA9QAAAIgDAAAAAA==&#10;" adj="10866" fillcolor="#a6a6a6" strokecolor="window" strokeweight="6pt"/>
              </v:group>
            </w:pict>
          </mc:Fallback>
        </mc:AlternateContent>
      </w:r>
    </w:p>
    <w:p w:rsidR="000A415D" w:rsidRDefault="000A415D" w:rsidP="004A0A14"/>
    <w:p w:rsidR="004A0A14" w:rsidRDefault="004A0A14" w:rsidP="004A0A14"/>
    <w:p w:rsidR="004A0A14" w:rsidRDefault="004A0A14" w:rsidP="004A0A14"/>
    <w:p w:rsidR="004A0A14" w:rsidRDefault="00BB51E0" w:rsidP="004A0A1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35796" wp14:editId="6083C18C">
                <wp:simplePos x="0" y="0"/>
                <wp:positionH relativeFrom="column">
                  <wp:posOffset>127635</wp:posOffset>
                </wp:positionH>
                <wp:positionV relativeFrom="paragraph">
                  <wp:posOffset>126873</wp:posOffset>
                </wp:positionV>
                <wp:extent cx="7315200" cy="8493760"/>
                <wp:effectExtent l="0" t="0" r="0" b="254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49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A47" w:rsidRPr="0061633A" w:rsidRDefault="0061633A" w:rsidP="006163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6163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  <w:rtl/>
                                <w:lang w:bidi="ar-IQ"/>
                              </w:rPr>
                              <w:t>النشر</w:t>
                            </w:r>
                          </w:p>
                          <w:p w:rsidR="00F32A47" w:rsidRPr="0061633A" w:rsidRDefault="0061633A" w:rsidP="006163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616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لدي العديد من الأبحاث العلمية ال</w:t>
                            </w:r>
                            <w:r w:rsidR="00D401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نشور</w:t>
                            </w:r>
                            <w:r w:rsidR="00D4017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ة ضمن </w:t>
                            </w:r>
                            <w:r w:rsidR="00BB51E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جلات المحلية العراقية</w:t>
                            </w:r>
                            <w:r w:rsidRPr="00616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كالتالي</w:t>
                            </w:r>
                            <w:r w:rsidRPr="00616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:</w:t>
                            </w:r>
                          </w:p>
                          <w:p w:rsidR="00D75EF6" w:rsidRDefault="00B418FE" w:rsidP="002D0AC4">
                            <w:p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-1</w:t>
                            </w:r>
                            <w:r w:rsidR="002D0AC4" w:rsidRPr="002D0A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أثر استراتيجيتي الجولة السريعة والجمل المعبرة عن نتاجات في تحصيل مادة الكيمياء لدى طالبات الصف </w:t>
                            </w:r>
                            <w:r w:rsidR="002D0AC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 المتوسط</w:t>
                            </w:r>
                            <w:r w:rsidR="002D0AC4" w:rsidRPr="002D0A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D0AC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2D0AC4" w:rsidRPr="002D0AC4" w:rsidRDefault="002D0AC4" w:rsidP="002D0A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D0A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IQ"/>
                              </w:rPr>
                              <w:t>https://scholar.google.com/citations?view_op=view_citation&amp;hl=ar&amp;user=fSLj9egAAAAJ&amp;citation_for_view=fSLj9egAAAAJ:YsMSGLbcyi4C</w:t>
                            </w:r>
                          </w:p>
                          <w:p w:rsidR="00F32A47" w:rsidRPr="00E01CF7" w:rsidRDefault="00F32A47" w:rsidP="002D0AC4">
                            <w:pPr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IQ"/>
                              </w:rPr>
                              <w:t>.</w:t>
                            </w:r>
                          </w:p>
                          <w:p w:rsidR="00537FDE" w:rsidRDefault="00B418FE" w:rsidP="00537FDE">
                            <w:pPr>
                              <w:spacing w:after="0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-2</w:t>
                            </w:r>
                            <w:r w:rsidR="002D0AC4" w:rsidRPr="002D0AC4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ثر استراتيجيتي الجولة السريعة والجمل المعبرة عن نتاجات في مهارات التواصل لدى طالبات الصف الاول المتوسط</w:t>
                            </w:r>
                          </w:p>
                          <w:p w:rsidR="006D48F8" w:rsidRPr="00E01CF7" w:rsidRDefault="00537FDE" w:rsidP="00537FD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  <w:r w:rsidRPr="00537FDE">
                              <w:rPr>
                                <w:rFonts w:asciiTheme="majorBidi" w:hAnsiTheme="majorBidi" w:cstheme="majorBidi"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>https://scholar.google.com/citations?view_op=view_citation&amp;hl=ar&amp;user=fSLj9egAAAAJ&amp;citation_for_view=fSLj9egAAAAJ:u5HHmVD_uO8C</w:t>
                            </w:r>
                            <w:r w:rsidRPr="00E01CF7">
                              <w:rPr>
                                <w:rFonts w:asciiTheme="majorBidi" w:hAnsiTheme="majorBidi" w:cstheme="majorBidi"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 xml:space="preserve"> </w:t>
                            </w:r>
                          </w:p>
                          <w:p w:rsidR="006D48F8" w:rsidRPr="00E01CF7" w:rsidRDefault="006D48F8" w:rsidP="006D48F8">
                            <w:pPr>
                              <w:bidi w:val="0"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:rsidR="000727FB" w:rsidRDefault="00B418FE" w:rsidP="000727FB">
                            <w:pPr>
                              <w:spacing w:after="0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-3</w:t>
                            </w:r>
                            <w:r w:rsidR="00B45AAC" w:rsidRPr="00B45AA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ثر تدريس العلوم على وفق برنامج قائم على شبكات التفكير البصري في التحصيل لدى طالبات الصف الثاني المتوسط</w:t>
                            </w:r>
                          </w:p>
                          <w:p w:rsidR="00AB222C" w:rsidRPr="00E01CF7" w:rsidRDefault="000727FB" w:rsidP="000727F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  <w:r w:rsidRPr="000727FB">
                              <w:rPr>
                                <w:rFonts w:asciiTheme="majorBidi" w:hAnsiTheme="majorBidi" w:cstheme="majorBidi"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>https://cbej.uomustansiriyah.edu.iq/index.php/cbej/article/view/4860</w:t>
                            </w:r>
                            <w:r w:rsidRPr="00E01CF7">
                              <w:rPr>
                                <w:rFonts w:asciiTheme="majorBidi" w:hAnsiTheme="majorBidi" w:cstheme="majorBidi"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 xml:space="preserve"> </w:t>
                            </w:r>
                          </w:p>
                          <w:p w:rsidR="00AB222C" w:rsidRPr="00E01CF7" w:rsidRDefault="00AB222C" w:rsidP="00AB222C">
                            <w:pPr>
                              <w:bidi w:val="0"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:rsidR="00AB222C" w:rsidRPr="00E01CF7" w:rsidRDefault="00B418FE" w:rsidP="00F678D5">
                            <w:pPr>
                              <w:spacing w:after="0"/>
                              <w:rPr>
                                <w:rStyle w:val="Hyperlink"/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-4</w:t>
                            </w:r>
                            <w:r w:rsidR="00F678D5" w:rsidRPr="00F678D5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أثر تدريس العلوم على وفق برنامج </w:t>
                            </w:r>
                            <w:proofErr w:type="gramStart"/>
                            <w:r w:rsidR="00F678D5" w:rsidRPr="00F678D5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قائم  على</w:t>
                            </w:r>
                            <w:proofErr w:type="gramEnd"/>
                            <w:r w:rsidR="00F678D5" w:rsidRPr="00F678D5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شبكات  التفكير البصري في التفكير العلمي لدى طالبات الصف الثاني المتوسط</w:t>
                            </w:r>
                          </w:p>
                          <w:p w:rsidR="00E01CF7" w:rsidRPr="00E01CF7" w:rsidRDefault="00F678D5" w:rsidP="00F678D5">
                            <w:pPr>
                              <w:bidi w:val="0"/>
                              <w:spacing w:after="0"/>
                              <w:rPr>
                                <w:rStyle w:val="Hyperlink"/>
                                <w:rFonts w:asciiTheme="majorBidi" w:hAnsiTheme="majorBidi" w:cstheme="majorBidi"/>
                                <w:rtl/>
                                <w:lang w:bidi="ar-IQ"/>
                              </w:rPr>
                            </w:pPr>
                            <w:r w:rsidRPr="00F678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https://scholar.google.com/citations?view_op=view_citation&amp;hl=ar&amp;user=fSLj9egAAAAJ&amp;citation_for_view=fSLj9egAAAAJ:W7OEmFMy1HYC</w:t>
                            </w:r>
                          </w:p>
                          <w:p w:rsidR="00E01CF7" w:rsidRPr="00E01CF7" w:rsidRDefault="00E01CF7" w:rsidP="00F32A4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5796" id="_x0000_s1032" type="#_x0000_t202" style="position:absolute;left:0;text-align:left;margin-left:10.05pt;margin-top:10pt;width:8in;height:66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" stroked="f">
                <v:textbox>
                  <w:txbxContent>
                    <w:p w:rsidR="00F32A47" w:rsidRPr="0061633A" w:rsidRDefault="0061633A" w:rsidP="006163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61633A">
                        <w:rPr>
                          <w:rFonts w:ascii="Times New Roman" w:hAnsi="Times New Roman" w:cs="Times New Roman" w:hint="c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  <w:rtl/>
                          <w:lang w:bidi="ar-IQ"/>
                        </w:rPr>
                        <w:t>النشر</w:t>
                      </w:r>
                    </w:p>
                    <w:p w:rsidR="00F32A47" w:rsidRPr="0061633A" w:rsidRDefault="0061633A" w:rsidP="0061633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6163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لدي العديد من الأبحاث العلمية ال</w:t>
                      </w:r>
                      <w:r w:rsidR="00D4017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نشور</w:t>
                      </w:r>
                      <w:r w:rsidR="00D4017D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ة ضمن </w:t>
                      </w:r>
                      <w:r w:rsidR="00BB51E0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مجلات المحلية العراقية</w:t>
                      </w:r>
                      <w:r w:rsidRPr="006163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كالتالي</w:t>
                      </w:r>
                      <w:r w:rsidRPr="006163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IQ"/>
                        </w:rPr>
                        <w:t>:</w:t>
                      </w:r>
                    </w:p>
                    <w:p w:rsidR="00D75EF6" w:rsidRDefault="00B418FE" w:rsidP="002D0AC4">
                      <w:pPr>
                        <w:spacing w:after="0"/>
                        <w:rPr>
                          <w:rFonts w:ascii="Arial" w:hAnsi="Arial" w:cs="Arial"/>
                          <w:color w:val="222222"/>
                          <w:sz w:val="30"/>
                          <w:szCs w:val="30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-1</w:t>
                      </w:r>
                      <w:r w:rsidR="002D0AC4" w:rsidRPr="002D0A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أثر استراتيجيتي الجولة السريعة والجمل المعبرة عن نتاجات في تحصيل مادة الكيمياء لدى طالبات الصف </w:t>
                      </w:r>
                      <w:r w:rsidR="002D0AC4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أول المتوسط</w:t>
                      </w:r>
                      <w:r w:rsidR="002D0AC4" w:rsidRPr="002D0A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2D0AC4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:rsidR="002D0AC4" w:rsidRPr="002D0AC4" w:rsidRDefault="002D0AC4" w:rsidP="002D0AC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D0AC4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IQ"/>
                        </w:rPr>
                        <w:t>https://scholar.google.com/citations?view_op=view_citation&amp;hl=ar&amp;user=fSLj9egAAAAJ&amp;citation_for_view=fSLj9egAAAAJ:YsMSGLbcyi4C</w:t>
                      </w:r>
                    </w:p>
                    <w:p w:rsidR="00F32A47" w:rsidRPr="00E01CF7" w:rsidRDefault="00F32A47" w:rsidP="002D0AC4">
                      <w:pPr>
                        <w:spacing w:after="0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IQ"/>
                        </w:rPr>
                        <w:t>.</w:t>
                      </w:r>
                    </w:p>
                    <w:p w:rsidR="00537FDE" w:rsidRDefault="00B418FE" w:rsidP="00537FDE">
                      <w:pPr>
                        <w:spacing w:after="0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-2</w:t>
                      </w:r>
                      <w:r w:rsidR="002D0AC4" w:rsidRPr="002D0AC4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أثر استراتيجيتي الجولة السريعة والجمل المعبرة عن نتاجات في مهارات التواصل لدى طالبات الصف الاول المتوسط</w:t>
                      </w:r>
                    </w:p>
                    <w:p w:rsidR="006D48F8" w:rsidRPr="00E01CF7" w:rsidRDefault="00537FDE" w:rsidP="00537FDE">
                      <w:pPr>
                        <w:spacing w:after="0"/>
                        <w:rPr>
                          <w:rFonts w:asciiTheme="majorBidi" w:hAnsiTheme="majorBidi" w:cstheme="majorBidi"/>
                          <w:color w:val="0000FF" w:themeColor="hyperlink"/>
                          <w:sz w:val="24"/>
                          <w:szCs w:val="24"/>
                          <w:u w:val="single"/>
                          <w:lang w:bidi="ar-IQ"/>
                        </w:rPr>
                      </w:pPr>
                      <w:r w:rsidRPr="00537FDE">
                        <w:rPr>
                          <w:rFonts w:asciiTheme="majorBidi" w:hAnsiTheme="majorBidi" w:cstheme="majorBidi"/>
                          <w:color w:val="0000FF" w:themeColor="hyperlink"/>
                          <w:sz w:val="24"/>
                          <w:szCs w:val="24"/>
                          <w:u w:val="single"/>
                          <w:lang w:bidi="ar-IQ"/>
                        </w:rPr>
                        <w:t>https://scholar.google.com/citations?view_op=view_citation&amp;hl=ar&amp;user=fSLj9egAAAAJ&amp;citation_for_view=fSLj9egAAAAJ:u5HHmVD_uO8C</w:t>
                      </w:r>
                      <w:r w:rsidRPr="00E01CF7">
                        <w:rPr>
                          <w:rFonts w:asciiTheme="majorBidi" w:hAnsiTheme="majorBidi" w:cstheme="majorBidi"/>
                          <w:color w:val="0000FF" w:themeColor="hyperlink"/>
                          <w:sz w:val="24"/>
                          <w:szCs w:val="24"/>
                          <w:u w:val="single"/>
                          <w:lang w:bidi="ar-IQ"/>
                        </w:rPr>
                        <w:t xml:space="preserve"> </w:t>
                      </w:r>
                    </w:p>
                    <w:p w:rsidR="006D48F8" w:rsidRPr="00E01CF7" w:rsidRDefault="006D48F8" w:rsidP="006D48F8">
                      <w:pPr>
                        <w:bidi w:val="0"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</w:p>
                    <w:p w:rsidR="000727FB" w:rsidRDefault="00B418FE" w:rsidP="000727FB">
                      <w:pPr>
                        <w:spacing w:after="0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-3</w:t>
                      </w:r>
                      <w:r w:rsidR="00B45AAC" w:rsidRPr="00B45AAC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ثر تدريس العلوم على وفق برنامج قائم على شبكات التفكير البصري في التحصيل لدى طالبات الصف الثاني المتوسط</w:t>
                      </w:r>
                    </w:p>
                    <w:p w:rsidR="00AB222C" w:rsidRPr="00E01CF7" w:rsidRDefault="000727FB" w:rsidP="000727FB">
                      <w:pPr>
                        <w:spacing w:after="0"/>
                        <w:rPr>
                          <w:rFonts w:asciiTheme="majorBidi" w:hAnsiTheme="majorBidi" w:cstheme="majorBidi"/>
                          <w:color w:val="0000FF" w:themeColor="hyperlink"/>
                          <w:sz w:val="24"/>
                          <w:szCs w:val="24"/>
                          <w:u w:val="single"/>
                          <w:lang w:bidi="ar-IQ"/>
                        </w:rPr>
                      </w:pPr>
                      <w:r w:rsidRPr="000727FB">
                        <w:rPr>
                          <w:rFonts w:asciiTheme="majorBidi" w:hAnsiTheme="majorBidi" w:cstheme="majorBidi"/>
                          <w:color w:val="0000FF" w:themeColor="hyperlink"/>
                          <w:sz w:val="24"/>
                          <w:szCs w:val="24"/>
                          <w:u w:val="single"/>
                          <w:lang w:bidi="ar-IQ"/>
                        </w:rPr>
                        <w:t>https://cbej.uomustansiriyah.edu.iq/index.php/cbej/article/view/4860</w:t>
                      </w:r>
                      <w:r w:rsidRPr="00E01CF7">
                        <w:rPr>
                          <w:rFonts w:asciiTheme="majorBidi" w:hAnsiTheme="majorBidi" w:cstheme="majorBidi"/>
                          <w:color w:val="0000FF" w:themeColor="hyperlink"/>
                          <w:sz w:val="24"/>
                          <w:szCs w:val="24"/>
                          <w:u w:val="single"/>
                          <w:lang w:bidi="ar-IQ"/>
                        </w:rPr>
                        <w:t xml:space="preserve"> </w:t>
                      </w:r>
                    </w:p>
                    <w:p w:rsidR="00AB222C" w:rsidRPr="00E01CF7" w:rsidRDefault="00AB222C" w:rsidP="00AB222C">
                      <w:pPr>
                        <w:bidi w:val="0"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</w:p>
                    <w:p w:rsidR="00AB222C" w:rsidRPr="00E01CF7" w:rsidRDefault="00B418FE" w:rsidP="00F678D5">
                      <w:pPr>
                        <w:spacing w:after="0"/>
                        <w:rPr>
                          <w:rStyle w:val="Hyperlink"/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-4</w:t>
                      </w:r>
                      <w:r w:rsidR="00F678D5" w:rsidRPr="00F678D5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أثر تدريس العلوم على وفق برنامج </w:t>
                      </w:r>
                      <w:proofErr w:type="gramStart"/>
                      <w:r w:rsidR="00F678D5" w:rsidRPr="00F678D5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قائم  على</w:t>
                      </w:r>
                      <w:proofErr w:type="gramEnd"/>
                      <w:r w:rsidR="00F678D5" w:rsidRPr="00F678D5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شبكات  التفكير البصري في التفكير العلمي لدى طالبات الصف الثاني المتوسط</w:t>
                      </w:r>
                    </w:p>
                    <w:p w:rsidR="00E01CF7" w:rsidRPr="00E01CF7" w:rsidRDefault="00F678D5" w:rsidP="00F678D5">
                      <w:pPr>
                        <w:bidi w:val="0"/>
                        <w:spacing w:after="0"/>
                        <w:rPr>
                          <w:rStyle w:val="Hyperlink"/>
                          <w:rFonts w:asciiTheme="majorBidi" w:hAnsiTheme="majorBidi" w:cstheme="majorBidi"/>
                          <w:rtl/>
                          <w:lang w:bidi="ar-IQ"/>
                        </w:rPr>
                      </w:pPr>
                      <w:r w:rsidRPr="00F678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  <w:t>https://scholar.google.com/citations?view_op=view_citation&amp;hl=ar&amp;user=fSLj9egAAAAJ&amp;citation_for_view=fSLj9egAAAAJ:W7OEmFMy1HYC</w:t>
                      </w:r>
                    </w:p>
                    <w:p w:rsidR="00E01CF7" w:rsidRPr="00E01CF7" w:rsidRDefault="00E01CF7" w:rsidP="00F32A4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A14" w:rsidRDefault="004A0A14" w:rsidP="004A0A14"/>
    <w:p w:rsidR="00F32A47" w:rsidRDefault="00F32A47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Default="004A0A14" w:rsidP="004A0A14"/>
    <w:p w:rsidR="004A0A14" w:rsidRPr="000A415D" w:rsidRDefault="004A0A14" w:rsidP="004A0A14">
      <w:pPr>
        <w:rPr>
          <w:lang w:bidi="ar-IQ"/>
        </w:rPr>
      </w:pPr>
    </w:p>
    <w:p w:rsidR="004A0A14" w:rsidRPr="000A415D" w:rsidRDefault="00E01CF7" w:rsidP="00E01CF7">
      <w:pPr>
        <w:rPr>
          <w:lang w:bidi="ar-IQ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5326E1C" wp14:editId="2AB70DED">
            <wp:simplePos x="0" y="0"/>
            <wp:positionH relativeFrom="column">
              <wp:posOffset>-819150</wp:posOffset>
            </wp:positionH>
            <wp:positionV relativeFrom="paragraph">
              <wp:posOffset>-1143000</wp:posOffset>
            </wp:positionV>
            <wp:extent cx="8651240" cy="307276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4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1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0C89C" wp14:editId="5F6CE415">
                <wp:simplePos x="0" y="0"/>
                <wp:positionH relativeFrom="column">
                  <wp:posOffset>4346575</wp:posOffset>
                </wp:positionH>
                <wp:positionV relativeFrom="paragraph">
                  <wp:posOffset>109220</wp:posOffset>
                </wp:positionV>
                <wp:extent cx="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5pt,8.6pt" to="34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" strokecolor="#4579b8 [3044]"/>
            </w:pict>
          </mc:Fallback>
        </mc:AlternateContent>
      </w: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E01CF7" w:rsidP="004A0A14">
      <w:pPr>
        <w:rPr>
          <w:lang w:bidi="ar-IQ"/>
        </w:rPr>
      </w:pPr>
      <w:r w:rsidRPr="00F32A4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95278A" wp14:editId="341AB645">
                <wp:simplePos x="0" y="0"/>
                <wp:positionH relativeFrom="column">
                  <wp:posOffset>304801</wp:posOffset>
                </wp:positionH>
                <wp:positionV relativeFrom="paragraph">
                  <wp:posOffset>306070</wp:posOffset>
                </wp:positionV>
                <wp:extent cx="7010400" cy="8674735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67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CF7" w:rsidRPr="0061633A" w:rsidRDefault="0061633A" w:rsidP="0061633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  <w:rtl/>
                                <w:lang w:bidi="ar-IQ"/>
                              </w:rPr>
                            </w:pPr>
                            <w:r w:rsidRPr="006163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  <w:rtl/>
                                <w:lang w:bidi="ar-IQ"/>
                              </w:rPr>
                              <w:t>النشاطات</w:t>
                            </w:r>
                          </w:p>
                          <w:p w:rsidR="00FD5D4A" w:rsidRPr="00CE5F57" w:rsidRDefault="00FD5D4A" w:rsidP="00E01CF7">
                            <w:pPr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  <w:p w:rsidR="00E01CF7" w:rsidRPr="00CE5F57" w:rsidRDefault="00F915F2" w:rsidP="001D5B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-1</w:t>
                            </w:r>
                            <w:r w:rsidR="0013282D" w:rsidRPr="00CE5F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  <w:r w:rsidR="0061633A">
                              <w:rPr>
                                <w:rFonts w:asciiTheme="majorBidi" w:hAnsiTheme="majorBidi" w:cstheme="majorBidi" w:hint="cs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>ورشة عمل بعنوان</w:t>
                            </w:r>
                            <w:r w:rsidR="0013282D" w:rsidRPr="00CE5F57">
                              <w:rPr>
                                <w:rFonts w:asciiTheme="majorBidi" w:hAnsiTheme="majorBidi" w:cstheme="majorBidi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74945" w:rsidRPr="004B7793" w:rsidRDefault="00574945" w:rsidP="00574945">
                            <w:pPr>
                              <w:spacing w:after="120" w:line="360" w:lineRule="auto"/>
                              <w:ind w:left="401" w:right="794" w:hanging="401"/>
                              <w:jc w:val="mediumKashida"/>
                              <w:rPr>
                                <w:sz w:val="32"/>
                                <w:szCs w:val="32"/>
                              </w:rPr>
                            </w:pPr>
                            <w:r w:rsidRPr="004B7793">
                              <w:rPr>
                                <w:rFonts w:ascii="Calibri" w:eastAsia="Calibri" w:hAnsi="Calibri" w:cs="Calibri"/>
                                <w:bCs/>
                                <w:sz w:val="32"/>
                                <w:szCs w:val="32"/>
                                <w:rtl/>
                              </w:rPr>
                              <w:t>الثقافة الرقمية لدى طلاب الدراسات العليا في ضوء</w:t>
                            </w:r>
                            <w:r w:rsidRPr="004B7793">
                              <w:rPr>
                                <w:rFonts w:ascii="Calibri" w:eastAsia="Calibri" w:hAnsi="Calibri" w:cs="Calibri"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</w:t>
                            </w:r>
                            <w:r w:rsidRPr="004B7793">
                              <w:rPr>
                                <w:rFonts w:ascii="Calibri" w:eastAsia="Calibri" w:hAnsi="Calibri" w:cs="Calibri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طلبات </w:t>
                            </w:r>
                            <w:proofErr w:type="gramStart"/>
                            <w:r w:rsidRPr="004B7793">
                              <w:rPr>
                                <w:rFonts w:ascii="Calibri" w:eastAsia="Calibri" w:hAnsi="Calibri" w:cs="Calibri"/>
                                <w:bCs/>
                                <w:sz w:val="32"/>
                                <w:szCs w:val="32"/>
                                <w:rtl/>
                              </w:rPr>
                              <w:t>الاقتصاد  القائم</w:t>
                            </w:r>
                            <w:proofErr w:type="gramEnd"/>
                            <w:r w:rsidRPr="004B7793">
                              <w:rPr>
                                <w:rFonts w:ascii="Calibri" w:eastAsia="Calibri" w:hAnsi="Calibri" w:cs="Calibri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عل</w:t>
                            </w:r>
                            <w:r>
                              <w:rPr>
                                <w:rFonts w:ascii="Calibri" w:eastAsia="Calibri" w:hAnsi="Calibri" w:cs="Calibri"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ى </w:t>
                            </w:r>
                            <w:r w:rsidRPr="004B7793">
                              <w:rPr>
                                <w:rFonts w:ascii="Calibri" w:eastAsia="Calibri" w:hAnsi="Calibri" w:cs="Calibri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عرفة  </w:t>
                            </w:r>
                          </w:p>
                          <w:p w:rsidR="00FD5D4A" w:rsidRPr="00CE5F57" w:rsidRDefault="0061633A" w:rsidP="001D5B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>في يوم الا</w:t>
                            </w:r>
                            <w:r w:rsidR="00574945">
                              <w:rPr>
                                <w:rFonts w:asciiTheme="majorBidi" w:hAnsiTheme="majorBidi" w:cstheme="majorBidi" w:hint="cs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>ثنين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 xml:space="preserve"> الموافق</w:t>
                            </w:r>
                            <w:r w:rsidR="00CE5F57" w:rsidRPr="00CE5F57">
                              <w:rPr>
                                <w:rFonts w:asciiTheme="majorBidi" w:hAnsiTheme="majorBidi" w:cstheme="majorBidi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5F1F9E">
                              <w:rPr>
                                <w:rFonts w:asciiTheme="majorBidi" w:hAnsiTheme="majorBidi" w:cstheme="majorBidi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t>25</w:t>
                            </w:r>
                            <w:r w:rsidR="00CE5F57" w:rsidRPr="00CE5F57">
                              <w:rPr>
                                <w:rFonts w:asciiTheme="majorBidi" w:hAnsiTheme="majorBidi" w:cstheme="majorBidi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t>/</w:t>
                            </w:r>
                            <w:r w:rsidR="005F1F9E">
                              <w:rPr>
                                <w:rFonts w:asciiTheme="majorBidi" w:hAnsiTheme="majorBidi" w:cstheme="majorBidi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t>3</w:t>
                            </w:r>
                            <w:r w:rsidR="00CE5F57" w:rsidRPr="00CE5F57">
                              <w:rPr>
                                <w:rFonts w:asciiTheme="majorBidi" w:hAnsiTheme="majorBidi" w:cstheme="majorBidi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t>/2023</w:t>
                            </w:r>
                          </w:p>
                          <w:p w:rsidR="00FD5D4A" w:rsidRPr="00CE5F57" w:rsidRDefault="00FD5D4A" w:rsidP="001D5B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  <w:lang w:bidi="ar-IQ"/>
                              </w:rPr>
                            </w:pPr>
                          </w:p>
                          <w:p w:rsidR="00FD5D4A" w:rsidRPr="00CE5F57" w:rsidRDefault="00FD5D4A" w:rsidP="001D5B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  <w:p w:rsidR="00FD5D4A" w:rsidRPr="00CE5F57" w:rsidRDefault="00FD5D4A" w:rsidP="001D5B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  <w:p w:rsidR="004965AD" w:rsidRPr="00CE5F57" w:rsidRDefault="00F915F2" w:rsidP="001D5B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-2</w:t>
                            </w:r>
                            <w:r w:rsidR="004965AD" w:rsidRPr="00CE5F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  <w:r w:rsidR="001D5B04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زيارة علمية بعنوان</w:t>
                            </w:r>
                          </w:p>
                          <w:p w:rsidR="001D5B04" w:rsidRPr="001D5B04" w:rsidRDefault="001D5B04" w:rsidP="001D5B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1D5B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قياس مؤشر كتلة الجسم للطلاب</w:t>
                            </w:r>
                          </w:p>
                          <w:p w:rsidR="004965AD" w:rsidRPr="00CE5F57" w:rsidRDefault="001D5B04" w:rsidP="001D5B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1D5B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في ثانوية الياسمين المختلطة </w:t>
                            </w:r>
                            <w:r w:rsidR="00FD5D4A" w:rsidRPr="00CE5F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.</w:t>
                            </w:r>
                          </w:p>
                          <w:p w:rsidR="004965AD" w:rsidRDefault="001D5B04" w:rsidP="001D5B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في يوم الاربعاء الموافق </w:t>
                            </w:r>
                            <w:r w:rsidR="004965AD" w:rsidRPr="00CE5F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  <w:r w:rsidR="009D315A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20</w:t>
                            </w:r>
                            <w:r w:rsidR="004965AD" w:rsidRPr="00CE5F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/</w:t>
                            </w:r>
                            <w:r w:rsidR="009D315A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3</w:t>
                            </w:r>
                            <w:r w:rsidR="004965AD" w:rsidRPr="00CE5F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/2024</w:t>
                            </w:r>
                            <w:r w:rsidR="0037067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في ثانوية الياسمين المختلطة</w:t>
                            </w:r>
                            <w:r w:rsidR="00370672" w:rsidRPr="00CE5F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.</w:t>
                            </w:r>
                          </w:p>
                          <w:p w:rsidR="00CE5F57" w:rsidRDefault="00CE5F57" w:rsidP="001D5B0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  <w:p w:rsidR="00F915F2" w:rsidRPr="00CE5F57" w:rsidRDefault="00F915F2" w:rsidP="00F915F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3</w:t>
                            </w:r>
                            <w:r w:rsidRPr="00CE5F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زيارة علمية بعنوان</w:t>
                            </w:r>
                          </w:p>
                          <w:p w:rsidR="00F915F2" w:rsidRPr="001D5B04" w:rsidRDefault="00283B08" w:rsidP="00F915F2">
                            <w:pPr>
                              <w:spacing w:after="0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حطة تنقية المياه </w:t>
                            </w:r>
                          </w:p>
                          <w:p w:rsidR="00F915F2" w:rsidRDefault="00F915F2" w:rsidP="00F915F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في يوم ال</w:t>
                            </w:r>
                            <w:r w:rsidR="00283B08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</w:rPr>
                              <w:t>ثلاثا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ء الموافق </w:t>
                            </w:r>
                            <w:r w:rsidRPr="00CE5F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  <w:r w:rsidR="00283B0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7</w:t>
                            </w:r>
                            <w:r w:rsidRPr="00CE5F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/</w:t>
                            </w:r>
                            <w:r w:rsidR="00283B0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5</w:t>
                            </w:r>
                            <w:r w:rsidRPr="00CE5F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IQ"/>
                              </w:rPr>
                              <w:t>/2024</w:t>
                            </w:r>
                          </w:p>
                          <w:p w:rsidR="00CA3870" w:rsidRPr="00CA3870" w:rsidRDefault="00CA3870" w:rsidP="00CA3870">
                            <w:pPr>
                              <w:bidi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:rsidR="00E01CF7" w:rsidRDefault="00E01CF7" w:rsidP="00E01C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  <w:p w:rsidR="00E01CF7" w:rsidRPr="0070239C" w:rsidRDefault="00E01CF7" w:rsidP="00E01CF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278A" id="_x0000_s1033" type="#_x0000_t202" style="position:absolute;left:0;text-align:left;margin-left:24pt;margin-top:24.1pt;width:552pt;height:68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" stroked="f">
                <v:textbox>
                  <w:txbxContent>
                    <w:p w:rsidR="00E01CF7" w:rsidRPr="0061633A" w:rsidRDefault="0061633A" w:rsidP="0061633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  <w:rtl/>
                          <w:lang w:bidi="ar-IQ"/>
                        </w:rPr>
                      </w:pPr>
                      <w:r w:rsidRPr="0061633A">
                        <w:rPr>
                          <w:rFonts w:ascii="Times New Roman" w:hAnsi="Times New Roman" w:cs="Times New Roman" w:hint="c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  <w:rtl/>
                          <w:lang w:bidi="ar-IQ"/>
                        </w:rPr>
                        <w:t>النشاطات</w:t>
                      </w:r>
                    </w:p>
                    <w:p w:rsidR="00FD5D4A" w:rsidRPr="00CE5F57" w:rsidRDefault="00FD5D4A" w:rsidP="00E01CF7">
                      <w:pPr>
                        <w:spacing w:after="0"/>
                        <w:jc w:val="right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</w:pPr>
                    </w:p>
                    <w:p w:rsidR="00E01CF7" w:rsidRPr="00CE5F57" w:rsidRDefault="00F915F2" w:rsidP="001D5B04">
                      <w:pPr>
                        <w:spacing w:after="0"/>
                        <w:rPr>
                          <w:rFonts w:asciiTheme="majorBidi" w:hAnsiTheme="majorBidi" w:cstheme="majorBidi"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-1</w:t>
                      </w:r>
                      <w:r w:rsidR="0013282D" w:rsidRPr="00CE5F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  <w:r w:rsidR="0061633A">
                        <w:rPr>
                          <w:rFonts w:asciiTheme="majorBidi" w:hAnsiTheme="majorBidi" w:cstheme="majorBidi" w:hint="cs"/>
                          <w:color w:val="050505"/>
                          <w:sz w:val="36"/>
                          <w:szCs w:val="36"/>
                          <w:shd w:val="clear" w:color="auto" w:fill="FFFFFF"/>
                          <w:rtl/>
                        </w:rPr>
                        <w:t>ورشة عمل بعنوان</w:t>
                      </w:r>
                      <w:r w:rsidR="0013282D" w:rsidRPr="00CE5F57">
                        <w:rPr>
                          <w:rFonts w:asciiTheme="majorBidi" w:hAnsiTheme="majorBidi" w:cstheme="majorBidi"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:rsidR="00574945" w:rsidRPr="004B7793" w:rsidRDefault="00574945" w:rsidP="00574945">
                      <w:pPr>
                        <w:spacing w:after="120" w:line="360" w:lineRule="auto"/>
                        <w:ind w:left="401" w:right="794" w:hanging="401"/>
                        <w:jc w:val="mediumKashida"/>
                        <w:rPr>
                          <w:sz w:val="32"/>
                          <w:szCs w:val="32"/>
                        </w:rPr>
                      </w:pPr>
                      <w:r w:rsidRPr="004B7793">
                        <w:rPr>
                          <w:rFonts w:ascii="Calibri" w:eastAsia="Calibri" w:hAnsi="Calibri" w:cs="Calibri"/>
                          <w:bCs/>
                          <w:sz w:val="32"/>
                          <w:szCs w:val="32"/>
                          <w:rtl/>
                        </w:rPr>
                        <w:t>الثقافة الرقمية لدى طلاب الدراسات العليا في ضوء</w:t>
                      </w:r>
                      <w:r w:rsidRPr="004B7793">
                        <w:rPr>
                          <w:rFonts w:ascii="Calibri" w:eastAsia="Calibri" w:hAnsi="Calibri" w:cs="Calibri" w:hint="cs"/>
                          <w:bCs/>
                          <w:sz w:val="32"/>
                          <w:szCs w:val="32"/>
                          <w:rtl/>
                        </w:rPr>
                        <w:t xml:space="preserve"> م</w:t>
                      </w:r>
                      <w:r w:rsidRPr="004B7793">
                        <w:rPr>
                          <w:rFonts w:ascii="Calibri" w:eastAsia="Calibri" w:hAnsi="Calibri" w:cs="Calibri"/>
                          <w:bCs/>
                          <w:sz w:val="32"/>
                          <w:szCs w:val="32"/>
                          <w:rtl/>
                        </w:rPr>
                        <w:t xml:space="preserve">تطلبات </w:t>
                      </w:r>
                      <w:proofErr w:type="gramStart"/>
                      <w:r w:rsidRPr="004B7793">
                        <w:rPr>
                          <w:rFonts w:ascii="Calibri" w:eastAsia="Calibri" w:hAnsi="Calibri" w:cs="Calibri"/>
                          <w:bCs/>
                          <w:sz w:val="32"/>
                          <w:szCs w:val="32"/>
                          <w:rtl/>
                        </w:rPr>
                        <w:t>الاقتصاد  القائم</w:t>
                      </w:r>
                      <w:proofErr w:type="gramEnd"/>
                      <w:r w:rsidRPr="004B7793">
                        <w:rPr>
                          <w:rFonts w:ascii="Calibri" w:eastAsia="Calibri" w:hAnsi="Calibri" w:cs="Calibri"/>
                          <w:bCs/>
                          <w:sz w:val="32"/>
                          <w:szCs w:val="32"/>
                          <w:rtl/>
                        </w:rPr>
                        <w:t xml:space="preserve"> عل</w:t>
                      </w:r>
                      <w:r>
                        <w:rPr>
                          <w:rFonts w:ascii="Calibri" w:eastAsia="Calibri" w:hAnsi="Calibri" w:cs="Calibri" w:hint="cs"/>
                          <w:bCs/>
                          <w:sz w:val="32"/>
                          <w:szCs w:val="32"/>
                          <w:rtl/>
                        </w:rPr>
                        <w:t xml:space="preserve">ى </w:t>
                      </w:r>
                      <w:r w:rsidRPr="004B7793">
                        <w:rPr>
                          <w:rFonts w:ascii="Calibri" w:eastAsia="Calibri" w:hAnsi="Calibri" w:cs="Calibri"/>
                          <w:bCs/>
                          <w:sz w:val="32"/>
                          <w:szCs w:val="32"/>
                          <w:rtl/>
                        </w:rPr>
                        <w:t xml:space="preserve">المعرفة  </w:t>
                      </w:r>
                    </w:p>
                    <w:p w:rsidR="00FD5D4A" w:rsidRPr="00CE5F57" w:rsidRDefault="0061633A" w:rsidP="001D5B04">
                      <w:pPr>
                        <w:spacing w:after="0"/>
                        <w:rPr>
                          <w:rFonts w:asciiTheme="majorBidi" w:hAnsiTheme="majorBidi" w:cstheme="majorBidi"/>
                          <w:color w:val="050505"/>
                          <w:sz w:val="36"/>
                          <w:szCs w:val="36"/>
                          <w:shd w:val="clear" w:color="auto" w:fill="FFFFFF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50505"/>
                          <w:sz w:val="36"/>
                          <w:szCs w:val="36"/>
                          <w:shd w:val="clear" w:color="auto" w:fill="FFFFFF"/>
                          <w:rtl/>
                        </w:rPr>
                        <w:t>في يوم الا</w:t>
                      </w:r>
                      <w:r w:rsidR="00574945">
                        <w:rPr>
                          <w:rFonts w:asciiTheme="majorBidi" w:hAnsiTheme="majorBidi" w:cstheme="majorBidi" w:hint="cs"/>
                          <w:color w:val="050505"/>
                          <w:sz w:val="36"/>
                          <w:szCs w:val="36"/>
                          <w:shd w:val="clear" w:color="auto" w:fill="FFFFFF"/>
                          <w:rtl/>
                        </w:rPr>
                        <w:t>ثنين</w:t>
                      </w:r>
                      <w:r>
                        <w:rPr>
                          <w:rFonts w:asciiTheme="majorBidi" w:hAnsiTheme="majorBidi" w:cstheme="majorBidi" w:hint="cs"/>
                          <w:color w:val="050505"/>
                          <w:sz w:val="36"/>
                          <w:szCs w:val="36"/>
                          <w:shd w:val="clear" w:color="auto" w:fill="FFFFFF"/>
                          <w:rtl/>
                        </w:rPr>
                        <w:t xml:space="preserve"> الموافق</w:t>
                      </w:r>
                      <w:r w:rsidR="00CE5F57" w:rsidRPr="00CE5F57">
                        <w:rPr>
                          <w:rFonts w:asciiTheme="majorBidi" w:hAnsiTheme="majorBidi" w:cstheme="majorBidi"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5F1F9E">
                        <w:rPr>
                          <w:rFonts w:asciiTheme="majorBidi" w:hAnsiTheme="majorBidi" w:cstheme="majorBidi"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  <w:t>25</w:t>
                      </w:r>
                      <w:r w:rsidR="00CE5F57" w:rsidRPr="00CE5F57">
                        <w:rPr>
                          <w:rFonts w:asciiTheme="majorBidi" w:hAnsiTheme="majorBidi" w:cstheme="majorBidi"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  <w:t>/</w:t>
                      </w:r>
                      <w:r w:rsidR="005F1F9E">
                        <w:rPr>
                          <w:rFonts w:asciiTheme="majorBidi" w:hAnsiTheme="majorBidi" w:cstheme="majorBidi"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  <w:t>3</w:t>
                      </w:r>
                      <w:r w:rsidR="00CE5F57" w:rsidRPr="00CE5F57">
                        <w:rPr>
                          <w:rFonts w:asciiTheme="majorBidi" w:hAnsiTheme="majorBidi" w:cstheme="majorBidi"/>
                          <w:color w:val="050505"/>
                          <w:sz w:val="36"/>
                          <w:szCs w:val="36"/>
                          <w:shd w:val="clear" w:color="auto" w:fill="FFFFFF"/>
                        </w:rPr>
                        <w:t>/2023</w:t>
                      </w:r>
                    </w:p>
                    <w:p w:rsidR="00FD5D4A" w:rsidRPr="00CE5F57" w:rsidRDefault="00FD5D4A" w:rsidP="001D5B04">
                      <w:pPr>
                        <w:spacing w:after="0"/>
                        <w:rPr>
                          <w:rFonts w:asciiTheme="majorBidi" w:hAnsiTheme="majorBidi" w:cstheme="majorBidi"/>
                          <w:color w:val="050505"/>
                          <w:sz w:val="36"/>
                          <w:szCs w:val="36"/>
                          <w:shd w:val="clear" w:color="auto" w:fill="FFFFFF"/>
                          <w:lang w:bidi="ar-IQ"/>
                        </w:rPr>
                      </w:pPr>
                    </w:p>
                    <w:p w:rsidR="00FD5D4A" w:rsidRPr="00CE5F57" w:rsidRDefault="00FD5D4A" w:rsidP="001D5B0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</w:pPr>
                    </w:p>
                    <w:p w:rsidR="00FD5D4A" w:rsidRPr="00CE5F57" w:rsidRDefault="00FD5D4A" w:rsidP="001D5B0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</w:pPr>
                    </w:p>
                    <w:p w:rsidR="004965AD" w:rsidRPr="00CE5F57" w:rsidRDefault="00F915F2" w:rsidP="001D5B0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-2</w:t>
                      </w:r>
                      <w:r w:rsidR="004965AD" w:rsidRPr="00CE5F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  <w:r w:rsidR="001D5B04"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ar-IQ"/>
                        </w:rPr>
                        <w:t>زيارة علمية بعنوان</w:t>
                      </w:r>
                    </w:p>
                    <w:p w:rsidR="001D5B04" w:rsidRPr="001D5B04" w:rsidRDefault="001D5B04" w:rsidP="001D5B0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1D5B0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قياس مؤشر كتلة الجسم للطلاب</w:t>
                      </w:r>
                    </w:p>
                    <w:p w:rsidR="004965AD" w:rsidRPr="00CE5F57" w:rsidRDefault="001D5B04" w:rsidP="001D5B0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 w:rsidRPr="001D5B0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في ثانوية الياسمين المختلطة </w:t>
                      </w:r>
                      <w:r w:rsidR="00FD5D4A" w:rsidRPr="00CE5F5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>.</w:t>
                      </w:r>
                    </w:p>
                    <w:p w:rsidR="004965AD" w:rsidRDefault="001D5B04" w:rsidP="001D5B0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ar-IQ"/>
                        </w:rPr>
                        <w:t xml:space="preserve">في يوم الاربعاء الموافق </w:t>
                      </w:r>
                      <w:r w:rsidR="004965AD" w:rsidRPr="00CE5F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  <w:r w:rsidR="009D315A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20</w:t>
                      </w:r>
                      <w:r w:rsidR="004965AD" w:rsidRPr="00CE5F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/</w:t>
                      </w:r>
                      <w:r w:rsidR="009D315A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3</w:t>
                      </w:r>
                      <w:r w:rsidR="004965AD" w:rsidRPr="00CE5F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/2024</w:t>
                      </w:r>
                      <w:r w:rsidR="00370672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ar-IQ"/>
                        </w:rPr>
                        <w:t>في ثانوية الياسمين المختلطة</w:t>
                      </w:r>
                      <w:r w:rsidR="00370672" w:rsidRPr="00CE5F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.</w:t>
                      </w:r>
                    </w:p>
                    <w:p w:rsidR="00CE5F57" w:rsidRDefault="00CE5F57" w:rsidP="001D5B0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</w:pPr>
                    </w:p>
                    <w:p w:rsidR="00F915F2" w:rsidRPr="00CE5F57" w:rsidRDefault="00F915F2" w:rsidP="00F915F2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3</w:t>
                      </w:r>
                      <w:r w:rsidRPr="00CE5F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ar-IQ"/>
                        </w:rPr>
                        <w:t>زيارة علمية بعنوان</w:t>
                      </w:r>
                    </w:p>
                    <w:p w:rsidR="00F915F2" w:rsidRPr="001D5B04" w:rsidRDefault="00283B08" w:rsidP="00F915F2">
                      <w:pPr>
                        <w:spacing w:after="0"/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حطة تنقية المياه </w:t>
                      </w:r>
                    </w:p>
                    <w:p w:rsidR="00F915F2" w:rsidRDefault="00F915F2" w:rsidP="00F915F2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ar-IQ"/>
                        </w:rPr>
                        <w:t>في يوم ال</w:t>
                      </w:r>
                      <w:r w:rsidR="00283B08"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</w:rPr>
                        <w:t>ثلاثا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ar-IQ"/>
                        </w:rPr>
                        <w:t xml:space="preserve">ء الموافق </w:t>
                      </w:r>
                      <w:r w:rsidRPr="00CE5F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  <w:r w:rsidR="00283B08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7</w:t>
                      </w:r>
                      <w:r w:rsidRPr="00CE5F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/</w:t>
                      </w:r>
                      <w:r w:rsidR="00283B08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5</w:t>
                      </w:r>
                      <w:r w:rsidRPr="00CE5F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IQ"/>
                        </w:rPr>
                        <w:t>/2024</w:t>
                      </w:r>
                    </w:p>
                    <w:p w:rsidR="00CA3870" w:rsidRPr="00CA3870" w:rsidRDefault="00CA3870" w:rsidP="00CA3870">
                      <w:pPr>
                        <w:bidi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IQ"/>
                        </w:rPr>
                      </w:pPr>
                    </w:p>
                    <w:p w:rsidR="00E01CF7" w:rsidRDefault="00E01CF7" w:rsidP="00E01CF7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</w:pPr>
                    </w:p>
                    <w:p w:rsidR="00E01CF7" w:rsidRPr="0070239C" w:rsidRDefault="00E01CF7" w:rsidP="00E01CF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Pr="000A415D" w:rsidRDefault="004A0A14" w:rsidP="004A0A14">
      <w:pPr>
        <w:rPr>
          <w:lang w:bidi="ar-IQ"/>
        </w:rPr>
      </w:pPr>
    </w:p>
    <w:p w:rsidR="004A0A14" w:rsidRDefault="004A0A14" w:rsidP="004A0A14">
      <w:pPr>
        <w:rPr>
          <w:lang w:bidi="ar-IQ"/>
        </w:rPr>
      </w:pPr>
    </w:p>
    <w:p w:rsidR="00E01CF7" w:rsidRDefault="00E01CF7" w:rsidP="004A0A14">
      <w:pPr>
        <w:rPr>
          <w:lang w:bidi="ar-IQ"/>
        </w:rPr>
      </w:pPr>
    </w:p>
    <w:p w:rsidR="00E01CF7" w:rsidRDefault="00E01CF7" w:rsidP="004A0A14">
      <w:pPr>
        <w:rPr>
          <w:lang w:bidi="ar-IQ"/>
        </w:rPr>
      </w:pPr>
    </w:p>
    <w:p w:rsidR="00E01CF7" w:rsidRDefault="00E01CF7" w:rsidP="004A0A14">
      <w:pPr>
        <w:rPr>
          <w:lang w:bidi="ar-IQ"/>
        </w:rPr>
      </w:pPr>
    </w:p>
    <w:p w:rsidR="00E01CF7" w:rsidRDefault="00E01CF7" w:rsidP="004A0A14">
      <w:pPr>
        <w:rPr>
          <w:lang w:bidi="ar-IQ"/>
        </w:rPr>
      </w:pPr>
    </w:p>
    <w:p w:rsidR="00E01CF7" w:rsidRDefault="00E01CF7" w:rsidP="004A0A14">
      <w:pPr>
        <w:rPr>
          <w:lang w:bidi="ar-IQ"/>
        </w:rPr>
      </w:pPr>
    </w:p>
    <w:p w:rsidR="00E01CF7" w:rsidRDefault="00E01CF7" w:rsidP="004A0A14">
      <w:pPr>
        <w:rPr>
          <w:lang w:bidi="ar-IQ"/>
        </w:rPr>
      </w:pPr>
    </w:p>
    <w:p w:rsidR="00E01CF7" w:rsidRDefault="00E01CF7" w:rsidP="004A0A14">
      <w:pPr>
        <w:rPr>
          <w:lang w:bidi="ar-IQ"/>
        </w:rPr>
      </w:pPr>
    </w:p>
    <w:p w:rsidR="00E01CF7" w:rsidRDefault="00E01CF7" w:rsidP="004A0A14">
      <w:pPr>
        <w:rPr>
          <w:lang w:bidi="ar-IQ"/>
        </w:rPr>
      </w:pPr>
    </w:p>
    <w:p w:rsidR="00E01CF7" w:rsidRDefault="00E01CF7" w:rsidP="004A0A14">
      <w:pPr>
        <w:rPr>
          <w:lang w:bidi="ar-IQ"/>
        </w:rPr>
      </w:pPr>
    </w:p>
    <w:p w:rsidR="00E01CF7" w:rsidRDefault="00E01CF7" w:rsidP="004A0A14">
      <w:pPr>
        <w:rPr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E01CF7" w:rsidP="004A0A14">
      <w:pPr>
        <w:jc w:val="center"/>
        <w:rPr>
          <w:rtl/>
          <w:lang w:bidi="ar-IQ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443EA3" wp14:editId="6F23CF73">
                <wp:simplePos x="0" y="0"/>
                <wp:positionH relativeFrom="column">
                  <wp:posOffset>-179705</wp:posOffset>
                </wp:positionH>
                <wp:positionV relativeFrom="paragraph">
                  <wp:posOffset>132080</wp:posOffset>
                </wp:positionV>
                <wp:extent cx="8365490" cy="2313305"/>
                <wp:effectExtent l="57150" t="152400" r="13081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18691">
                          <a:off x="0" y="0"/>
                          <a:ext cx="8365490" cy="2313305"/>
                          <a:chOff x="0" y="0"/>
                          <a:chExt cx="8365899" cy="2313760"/>
                        </a:xfrm>
                      </wpg:grpSpPr>
                      <wps:wsp>
                        <wps:cNvPr id="77" name="Isosceles Triangle 77"/>
                        <wps:cNvSpPr/>
                        <wps:spPr>
                          <a:xfrm rot="15883914">
                            <a:off x="5235616" y="-1260669"/>
                            <a:ext cx="1869614" cy="4390952"/>
                          </a:xfrm>
                          <a:prstGeom prst="triangle">
                            <a:avLst>
                              <a:gd name="adj" fmla="val 39561"/>
                            </a:avLst>
                          </a:prstGeom>
                          <a:solidFill>
                            <a:srgbClr val="F79646">
                              <a:lumMod val="50000"/>
                            </a:srgbClr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Isosceles Triangle 78"/>
                        <wps:cNvSpPr/>
                        <wps:spPr>
                          <a:xfrm rot="4800867">
                            <a:off x="1851342" y="-1504177"/>
                            <a:ext cx="1966595" cy="5669280"/>
                          </a:xfrm>
                          <a:prstGeom prst="triangle">
                            <a:avLst>
                              <a:gd name="adj" fmla="val 50307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26" style="position:absolute;margin-left:-14.15pt;margin-top:10.4pt;width:658.7pt;height:182.15pt;rotation:-11448384fd;z-index:251686912" coordsize="83658,2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">
                <v:shape id="Isosceles Triangle 77" o:spid="_x0000_s1027" type="#_x0000_t5" style="position:absolute;left:52356;top:-12607;width:18696;height:43909;rotation:-62434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U/MQA&#10;AADbAAAADwAAAGRycy9kb3ducmV2LnhtbESPT2vCQBTE7wW/w/IEb3VjwT9EVwlSIaUHqXrx9sg+&#10;k2D27Ta7TdJv3xWEHoeZ+Q2z2Q2mER21vrasYDZNQBAXVtdcKricD68rED4ga2wsk4Jf8rDbjl42&#10;mGrb8xd1p1CKCGGfooIqBJdK6YuKDPqpdcTRu9nWYIiyLaVusY9w08i3JFlIgzXHhQod7Ssq7qcf&#10;o8Bn+cqdP7+7a2/eMzyEef5xdEpNxkO2BhFoCP/hZzvXCpZLeHy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nVPzEAAAA2wAAAA8AAAAAAAAAAAAAAAAAmAIAAGRycy9k&#10;b3ducmV2LnhtbFBLBQYAAAAABAAEAPUAAACJAwAAAAA=&#10;" adj="8545" fillcolor="#984807" strokecolor="window" strokeweight="6pt"/>
                <v:shape id="Isosceles Triangle 78" o:spid="_x0000_s1028" type="#_x0000_t5" style="position:absolute;left:18513;top:-15042;width:19666;height:56692;rotation:52438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OrcMA&#10;AADbAAAADwAAAGRycy9kb3ducmV2LnhtbESP3WoCMRBG7wu+Q5hCb0rNKlTLahQRiqWI4M8DDMm4&#10;u3QzWZLU3b5950LwcvjmO3NmuR58q24UUxPYwGRcgCK2wTVcGbicP98+QKWM7LANTAb+KMF6NXpa&#10;YulCz0e6nXKlBMKpRAN1zl2pdbI1eUzj0BFLdg3RY5YxVtpF7AXuWz0tipn22LBcqLGjbU325/Tr&#10;RWOzbXj2rtMR94fsX6Ptd9/WmJfnYbMAlWnIj+V7+8sZmIus/CIA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+OrcMAAADbAAAADwAAAAAAAAAAAAAAAACYAgAAZHJzL2Rv&#10;d25yZXYueG1sUEsFBgAAAAAEAAQA9QAAAIgDAAAAAA==&#10;" adj="10866" fillcolor="#a6a6a6" strokecolor="window" strokeweight="6pt"/>
              </v:group>
            </w:pict>
          </mc:Fallback>
        </mc:AlternateContent>
      </w:r>
    </w:p>
    <w:p w:rsidR="004A0A14" w:rsidRDefault="004A0A14" w:rsidP="004A0A14">
      <w:pPr>
        <w:jc w:val="center"/>
        <w:rPr>
          <w:rtl/>
          <w:lang w:bidi="ar-IQ"/>
        </w:rPr>
      </w:pPr>
    </w:p>
    <w:p w:rsidR="004A0A14" w:rsidRDefault="004A0A14" w:rsidP="004A0A14">
      <w:pPr>
        <w:rPr>
          <w:lang w:bidi="ar-IQ"/>
        </w:rPr>
      </w:pPr>
    </w:p>
    <w:p w:rsidR="004046AF" w:rsidRPr="001D5B04" w:rsidRDefault="004A0A14" w:rsidP="001D5B04">
      <w:pPr>
        <w:rPr>
          <w:rtl/>
          <w:lang w:bidi="ar-IQ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7C4F5C" wp14:editId="7CFD5176">
                <wp:simplePos x="0" y="0"/>
                <wp:positionH relativeFrom="column">
                  <wp:posOffset>-513715</wp:posOffset>
                </wp:positionH>
                <wp:positionV relativeFrom="paragraph">
                  <wp:posOffset>9554845</wp:posOffset>
                </wp:positionV>
                <wp:extent cx="8365899" cy="2313760"/>
                <wp:effectExtent l="76200" t="209550" r="13081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076561">
                          <a:off x="0" y="0"/>
                          <a:ext cx="8365899" cy="2313760"/>
                          <a:chOff x="0" y="0"/>
                          <a:chExt cx="8365899" cy="2313760"/>
                        </a:xfrm>
                      </wpg:grpSpPr>
                      <wps:wsp>
                        <wps:cNvPr id="80" name="Isosceles Triangle 80"/>
                        <wps:cNvSpPr/>
                        <wps:spPr>
                          <a:xfrm rot="15883914">
                            <a:off x="5235616" y="-1260669"/>
                            <a:ext cx="1869614" cy="4390952"/>
                          </a:xfrm>
                          <a:prstGeom prst="triangle">
                            <a:avLst>
                              <a:gd name="adj" fmla="val 39561"/>
                            </a:avLst>
                          </a:prstGeom>
                          <a:solidFill>
                            <a:srgbClr val="F79646">
                              <a:lumMod val="50000"/>
                            </a:srgbClr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rot="4800867">
                            <a:off x="1851342" y="-1504177"/>
                            <a:ext cx="1966595" cy="5669280"/>
                          </a:xfrm>
                          <a:prstGeom prst="triangle">
                            <a:avLst>
                              <a:gd name="adj" fmla="val 50307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26" style="position:absolute;margin-left:-40.45pt;margin-top:752.35pt;width:658.75pt;height:182.2pt;rotation:-11494402fd;z-index:251685888" coordsize="83658,2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">
                <v:shape id="Isosceles Triangle 80" o:spid="_x0000_s1027" type="#_x0000_t5" style="position:absolute;left:52356;top:-12607;width:18696;height:43909;rotation:-62434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8r8EA&#10;AADbAAAADwAAAGRycy9kb3ducmV2LnhtbERPz2vCMBS+C/4P4QneNHXgKJ1pKWNCZQeZ7rLbo3lr&#10;y5qX2MS2++/NYbDjx/f7UMymFyMNvrOsYLdNQBDXVnfcKPi8HjcpCB+QNfaWScEveSjy5eKAmbYT&#10;f9B4CY2IIewzVNCG4DIpfd2SQb+1jjhy33YwGCIcGqkHnGK46eVTkjxLgx3HhhYdvbZU/1zuRoEv&#10;q9Rd32/j12TeSjyGfXU6O6XWq7l8ARFoDv/iP3elFaRxff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bvK/BAAAA2wAAAA8AAAAAAAAAAAAAAAAAmAIAAGRycy9kb3du&#10;cmV2LnhtbFBLBQYAAAAABAAEAPUAAACGAwAAAAA=&#10;" adj="8545" fillcolor="#984807" strokecolor="window" strokeweight="6pt"/>
                <v:shape id="Isosceles Triangle 81" o:spid="_x0000_s1028" type="#_x0000_t5" style="position:absolute;left:18513;top:-15042;width:19666;height:56692;rotation:52438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XF8EA&#10;AADbAAAADwAAAGRycy9kb3ducmV2LnhtbESPUYvCMBCE34X7D2EPfJEz9UCRahQRDg8RwXo/YEnW&#10;tlyzKUm09d8bQfBxmJ1vdpbr3jbiRj7UjhVMxhkIYu1MzaWCv/PP1xxEiMgGG8ek4E4B1quPwRJz&#10;4zo+0a2IpUgQDjkqqGJscymDrshiGLuWOHkX5y3GJH0pjccuwW0jv7NsJi3WnBoqbGlbkf4vrja9&#10;sdnWPJvKcMLDMdqR191ur5UafvabBYhIfXwfv9K/RsF8As8tCQB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VxfBAAAA2wAAAA8AAAAAAAAAAAAAAAAAmAIAAGRycy9kb3du&#10;cmV2LnhtbFBLBQYAAAAABAAEAPUAAACGAwAAAAA=&#10;" adj="10866" fillcolor="#a6a6a6" strokecolor="window" strokeweight="6pt"/>
              </v:group>
            </w:pict>
          </mc:Fallback>
        </mc:AlternateContent>
      </w:r>
      <w:r w:rsidR="004046AF" w:rsidRPr="004046AF">
        <w:rPr>
          <w:rFonts w:cs="Arial"/>
          <w:rtl/>
          <w:lang w:bidi="ar-IQ"/>
        </w:rPr>
        <w:t>4</w:t>
      </w:r>
    </w:p>
    <w:sectPr w:rsidR="004046AF" w:rsidRPr="001D5B04" w:rsidSect="002461C5">
      <w:pgSz w:w="11906" w:h="16838"/>
      <w:pgMar w:top="0" w:right="0" w:bottom="0" w:left="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E24"/>
    <w:multiLevelType w:val="hybridMultilevel"/>
    <w:tmpl w:val="15B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3E8"/>
    <w:multiLevelType w:val="hybridMultilevel"/>
    <w:tmpl w:val="87EC0534"/>
    <w:lvl w:ilvl="0" w:tplc="101C5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25A8"/>
    <w:multiLevelType w:val="hybridMultilevel"/>
    <w:tmpl w:val="9FB677D0"/>
    <w:lvl w:ilvl="0" w:tplc="326CDBF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632423" w:themeColor="accent2" w:themeShade="8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7BA8"/>
    <w:multiLevelType w:val="hybridMultilevel"/>
    <w:tmpl w:val="5E5C7114"/>
    <w:lvl w:ilvl="0" w:tplc="8AD21B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0248119">
    <w:abstractNumId w:val="0"/>
  </w:num>
  <w:num w:numId="2" w16cid:durableId="862590780">
    <w:abstractNumId w:val="1"/>
  </w:num>
  <w:num w:numId="3" w16cid:durableId="403527635">
    <w:abstractNumId w:val="3"/>
  </w:num>
  <w:num w:numId="4" w16cid:durableId="195625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1C5"/>
    <w:rsid w:val="0001648C"/>
    <w:rsid w:val="000220FD"/>
    <w:rsid w:val="0002409B"/>
    <w:rsid w:val="00034630"/>
    <w:rsid w:val="00046EC0"/>
    <w:rsid w:val="000727FB"/>
    <w:rsid w:val="00087DCC"/>
    <w:rsid w:val="000A415D"/>
    <w:rsid w:val="000A6EC9"/>
    <w:rsid w:val="000C64A3"/>
    <w:rsid w:val="000E1332"/>
    <w:rsid w:val="001047B2"/>
    <w:rsid w:val="00116A59"/>
    <w:rsid w:val="00131891"/>
    <w:rsid w:val="0013282D"/>
    <w:rsid w:val="00173143"/>
    <w:rsid w:val="0018535E"/>
    <w:rsid w:val="001A1DF5"/>
    <w:rsid w:val="001D5B04"/>
    <w:rsid w:val="001F5ABA"/>
    <w:rsid w:val="00222EE6"/>
    <w:rsid w:val="002461C5"/>
    <w:rsid w:val="00246BE1"/>
    <w:rsid w:val="002529AF"/>
    <w:rsid w:val="002713F0"/>
    <w:rsid w:val="00283B08"/>
    <w:rsid w:val="0028574D"/>
    <w:rsid w:val="00286701"/>
    <w:rsid w:val="002D0AC4"/>
    <w:rsid w:val="002E4906"/>
    <w:rsid w:val="003056FB"/>
    <w:rsid w:val="00342FE8"/>
    <w:rsid w:val="00361C10"/>
    <w:rsid w:val="00370672"/>
    <w:rsid w:val="003A7973"/>
    <w:rsid w:val="003B1359"/>
    <w:rsid w:val="003D309A"/>
    <w:rsid w:val="004046AF"/>
    <w:rsid w:val="00446559"/>
    <w:rsid w:val="00463E91"/>
    <w:rsid w:val="00474F9D"/>
    <w:rsid w:val="00494BFD"/>
    <w:rsid w:val="004965AD"/>
    <w:rsid w:val="004A0A14"/>
    <w:rsid w:val="004A4A51"/>
    <w:rsid w:val="004E5E85"/>
    <w:rsid w:val="0053070C"/>
    <w:rsid w:val="0053265B"/>
    <w:rsid w:val="00537FDE"/>
    <w:rsid w:val="00540124"/>
    <w:rsid w:val="00570622"/>
    <w:rsid w:val="00574945"/>
    <w:rsid w:val="005F1F7E"/>
    <w:rsid w:val="005F1F9E"/>
    <w:rsid w:val="00601739"/>
    <w:rsid w:val="006100D7"/>
    <w:rsid w:val="0061633A"/>
    <w:rsid w:val="00620122"/>
    <w:rsid w:val="006268F1"/>
    <w:rsid w:val="006276A5"/>
    <w:rsid w:val="006404BC"/>
    <w:rsid w:val="006801A1"/>
    <w:rsid w:val="0068712F"/>
    <w:rsid w:val="006A2D54"/>
    <w:rsid w:val="006D48F8"/>
    <w:rsid w:val="006F551F"/>
    <w:rsid w:val="00700FD9"/>
    <w:rsid w:val="0070239C"/>
    <w:rsid w:val="0071042E"/>
    <w:rsid w:val="00740566"/>
    <w:rsid w:val="00740712"/>
    <w:rsid w:val="0074632A"/>
    <w:rsid w:val="00770E5F"/>
    <w:rsid w:val="007845FA"/>
    <w:rsid w:val="00785D6E"/>
    <w:rsid w:val="007D2E52"/>
    <w:rsid w:val="007E63D0"/>
    <w:rsid w:val="0080342F"/>
    <w:rsid w:val="00811128"/>
    <w:rsid w:val="008252B2"/>
    <w:rsid w:val="008277DF"/>
    <w:rsid w:val="00835946"/>
    <w:rsid w:val="0084350F"/>
    <w:rsid w:val="0086772F"/>
    <w:rsid w:val="00877411"/>
    <w:rsid w:val="0088367B"/>
    <w:rsid w:val="00885C4E"/>
    <w:rsid w:val="008B33DD"/>
    <w:rsid w:val="008D0F98"/>
    <w:rsid w:val="008E58DC"/>
    <w:rsid w:val="008F7049"/>
    <w:rsid w:val="008F73F0"/>
    <w:rsid w:val="00990050"/>
    <w:rsid w:val="009A25B5"/>
    <w:rsid w:val="009D315A"/>
    <w:rsid w:val="009E4248"/>
    <w:rsid w:val="00A16277"/>
    <w:rsid w:val="00A51BC5"/>
    <w:rsid w:val="00A600D2"/>
    <w:rsid w:val="00AA70A3"/>
    <w:rsid w:val="00AB222C"/>
    <w:rsid w:val="00AF0DB0"/>
    <w:rsid w:val="00AF6F8A"/>
    <w:rsid w:val="00B03ACA"/>
    <w:rsid w:val="00B1563A"/>
    <w:rsid w:val="00B418FE"/>
    <w:rsid w:val="00B45AAC"/>
    <w:rsid w:val="00B73F98"/>
    <w:rsid w:val="00B85F41"/>
    <w:rsid w:val="00B874B0"/>
    <w:rsid w:val="00BA5745"/>
    <w:rsid w:val="00BA6244"/>
    <w:rsid w:val="00BB51E0"/>
    <w:rsid w:val="00BC2C2A"/>
    <w:rsid w:val="00BC7B90"/>
    <w:rsid w:val="00BF0AF4"/>
    <w:rsid w:val="00BF16F7"/>
    <w:rsid w:val="00C2138A"/>
    <w:rsid w:val="00C217F6"/>
    <w:rsid w:val="00C334AB"/>
    <w:rsid w:val="00C41640"/>
    <w:rsid w:val="00C8583A"/>
    <w:rsid w:val="00CA3870"/>
    <w:rsid w:val="00CD2DEA"/>
    <w:rsid w:val="00CE5F57"/>
    <w:rsid w:val="00D07AD5"/>
    <w:rsid w:val="00D16C98"/>
    <w:rsid w:val="00D16F5C"/>
    <w:rsid w:val="00D4017D"/>
    <w:rsid w:val="00D45413"/>
    <w:rsid w:val="00D546C7"/>
    <w:rsid w:val="00D75EF6"/>
    <w:rsid w:val="00D81C0A"/>
    <w:rsid w:val="00DB3DEB"/>
    <w:rsid w:val="00DF277B"/>
    <w:rsid w:val="00E01CF7"/>
    <w:rsid w:val="00E11A2B"/>
    <w:rsid w:val="00E274EA"/>
    <w:rsid w:val="00E27D5A"/>
    <w:rsid w:val="00E345F8"/>
    <w:rsid w:val="00E616A9"/>
    <w:rsid w:val="00EA17CD"/>
    <w:rsid w:val="00EB67E4"/>
    <w:rsid w:val="00EB79BB"/>
    <w:rsid w:val="00EC0B1F"/>
    <w:rsid w:val="00EC5426"/>
    <w:rsid w:val="00ED22F9"/>
    <w:rsid w:val="00EE753A"/>
    <w:rsid w:val="00EF4F8D"/>
    <w:rsid w:val="00F025ED"/>
    <w:rsid w:val="00F05BC4"/>
    <w:rsid w:val="00F2424C"/>
    <w:rsid w:val="00F32A47"/>
    <w:rsid w:val="00F678D5"/>
    <w:rsid w:val="00F915F2"/>
    <w:rsid w:val="00FB41DD"/>
    <w:rsid w:val="00FD5D4A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5C930"/>
  <w15:docId w15:val="{023ED938-36C7-DC49-87F6-24A95998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9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0173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0342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F5AB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E58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8E58DC"/>
    <w:rPr>
      <w:rFonts w:ascii="Consolas" w:hAnsi="Consolas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BB5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B22D-32F3-48EA-BAC5-4B270CB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icrosoft Office User</cp:lastModifiedBy>
  <cp:revision>22</cp:revision>
  <cp:lastPrinted>2021-09-14T18:23:00Z</cp:lastPrinted>
  <dcterms:created xsi:type="dcterms:W3CDTF">2024-04-02T14:36:00Z</dcterms:created>
  <dcterms:modified xsi:type="dcterms:W3CDTF">2024-04-14T21:11:00Z</dcterms:modified>
</cp:coreProperties>
</file>